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FF4" w:rsidRDefault="00C7238B" w:rsidP="00765FF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7238B">
        <w:rPr>
          <w:rFonts w:ascii="Times New Roman" w:hAnsi="Times New Roman" w:cs="Times New Roman"/>
          <w:b/>
        </w:rPr>
        <w:drawing>
          <wp:inline distT="0" distB="0" distL="0" distR="0">
            <wp:extent cx="5940425" cy="8078078"/>
            <wp:effectExtent l="19050" t="0" r="3175" b="0"/>
            <wp:docPr id="72" name="Рисунок 37" descr="C:\Documents and Settings\Администратор\Мои документы\My Pictures\Scan Pictures\20171025\20040101\Image3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Администратор\Мои документы\My Pictures\Scan Pictures\20171025\20040101\Image38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78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38B" w:rsidRDefault="00C7238B" w:rsidP="00C92D04">
      <w:pPr>
        <w:pStyle w:val="Default"/>
        <w:jc w:val="center"/>
        <w:rPr>
          <w:b/>
          <w:bCs/>
          <w:sz w:val="28"/>
          <w:szCs w:val="28"/>
          <w:lang w:val="en-US"/>
        </w:rPr>
      </w:pPr>
    </w:p>
    <w:p w:rsidR="00C7238B" w:rsidRDefault="00C7238B" w:rsidP="00C92D04">
      <w:pPr>
        <w:pStyle w:val="Default"/>
        <w:jc w:val="center"/>
        <w:rPr>
          <w:b/>
          <w:bCs/>
          <w:sz w:val="28"/>
          <w:szCs w:val="28"/>
          <w:lang w:val="en-US"/>
        </w:rPr>
      </w:pPr>
    </w:p>
    <w:p w:rsidR="00C7238B" w:rsidRDefault="00C7238B" w:rsidP="00C92D04">
      <w:pPr>
        <w:pStyle w:val="Default"/>
        <w:jc w:val="center"/>
        <w:rPr>
          <w:b/>
          <w:bCs/>
          <w:sz w:val="28"/>
          <w:szCs w:val="28"/>
          <w:lang w:val="en-US"/>
        </w:rPr>
      </w:pPr>
    </w:p>
    <w:p w:rsidR="00C7238B" w:rsidRDefault="00C7238B" w:rsidP="00C92D04">
      <w:pPr>
        <w:pStyle w:val="Default"/>
        <w:jc w:val="center"/>
        <w:rPr>
          <w:b/>
          <w:bCs/>
          <w:sz w:val="28"/>
          <w:szCs w:val="28"/>
          <w:lang w:val="en-US"/>
        </w:rPr>
      </w:pPr>
    </w:p>
    <w:p w:rsidR="00C7238B" w:rsidRDefault="00C7238B" w:rsidP="00C92D04">
      <w:pPr>
        <w:pStyle w:val="Default"/>
        <w:jc w:val="center"/>
        <w:rPr>
          <w:b/>
          <w:bCs/>
          <w:sz w:val="28"/>
          <w:szCs w:val="28"/>
          <w:lang w:val="en-US"/>
        </w:rPr>
      </w:pPr>
    </w:p>
    <w:p w:rsidR="00C92D04" w:rsidRDefault="00C92D04" w:rsidP="00C92D0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:rsidR="00C92D04" w:rsidRDefault="00C92D04" w:rsidP="00C92D04">
      <w:pPr>
        <w:pStyle w:val="Default"/>
        <w:jc w:val="center"/>
        <w:rPr>
          <w:sz w:val="28"/>
          <w:szCs w:val="28"/>
        </w:rPr>
      </w:pPr>
    </w:p>
    <w:p w:rsidR="00C92D04" w:rsidRPr="00C92D04" w:rsidRDefault="00C92D04" w:rsidP="00C92D04">
      <w:pPr>
        <w:pStyle w:val="Default"/>
        <w:spacing w:line="360" w:lineRule="auto"/>
      </w:pPr>
      <w:r w:rsidRPr="00C92D04">
        <w:rPr>
          <w:bCs/>
        </w:rPr>
        <w:t xml:space="preserve">РАЗДЕЛ 1. ПАСПОРТ РАБОЧЕЙ ПРОГРАММЫ ВОСПИТАНИЯ </w:t>
      </w:r>
    </w:p>
    <w:p w:rsidR="00C92D04" w:rsidRPr="00C92D04" w:rsidRDefault="00C92D04" w:rsidP="00C92D04">
      <w:pPr>
        <w:pStyle w:val="Default"/>
        <w:spacing w:line="360" w:lineRule="auto"/>
      </w:pPr>
      <w:r w:rsidRPr="00C92D04">
        <w:rPr>
          <w:bCs/>
        </w:rPr>
        <w:t xml:space="preserve">РАЗДЕЛ 2. ОЦЕНКА ОСВОЕНИЯ </w:t>
      </w:r>
      <w:proofErr w:type="gramStart"/>
      <w:r w:rsidRPr="00C92D04">
        <w:rPr>
          <w:bCs/>
        </w:rPr>
        <w:t>ОБУЧАЮЩИМИСЯ</w:t>
      </w:r>
      <w:proofErr w:type="gramEnd"/>
      <w:r w:rsidRPr="00C92D04">
        <w:rPr>
          <w:bCs/>
        </w:rPr>
        <w:t xml:space="preserve"> ОСНОВНОЙ ОБРАЗОВАТЕЛЬНОЙ ПРОГРАММЫ В ЧАСТИ ДОСТИЖЕНИЯ ЛИЧНОСТНЫХ РЕЗУЛЬТАТОВ </w:t>
      </w:r>
    </w:p>
    <w:p w:rsidR="00C92D04" w:rsidRPr="00C92D04" w:rsidRDefault="00C92D04" w:rsidP="00C92D04">
      <w:pPr>
        <w:pStyle w:val="Default"/>
        <w:spacing w:line="360" w:lineRule="auto"/>
      </w:pPr>
      <w:r w:rsidRPr="00C92D04">
        <w:rPr>
          <w:bCs/>
        </w:rPr>
        <w:t xml:space="preserve">РАЗДЕЛ 3. ТРЕБОВАНИЯ К РЕСУРСНОМУ ОБЕСПЕЧЕНИЮ ВОСПИТАТЕЛЬНОЙ РАБОТЫ </w:t>
      </w:r>
    </w:p>
    <w:p w:rsidR="00912AC2" w:rsidRPr="00C92D04" w:rsidRDefault="00C92D04" w:rsidP="00C92D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D04">
        <w:rPr>
          <w:rFonts w:ascii="Times New Roman" w:hAnsi="Times New Roman" w:cs="Times New Roman"/>
          <w:bCs/>
          <w:sz w:val="24"/>
          <w:szCs w:val="24"/>
        </w:rPr>
        <w:t>РАЗДЕЛ 4. КАЛЕНДАРНЫЙ ПЛАН ВОСПИТАТЕЛЬНОЙ РАБОТЫ</w:t>
      </w:r>
    </w:p>
    <w:p w:rsidR="00912AC2" w:rsidRPr="00D315BF" w:rsidRDefault="00912AC2" w:rsidP="00912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765FF4" w:rsidRDefault="00765FF4" w:rsidP="00765F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65FF4" w:rsidRDefault="00765FF4" w:rsidP="00765F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65FF4" w:rsidRDefault="00765FF4" w:rsidP="00765F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65FF4" w:rsidRDefault="00765FF4" w:rsidP="00765F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65FF4" w:rsidRDefault="00765FF4" w:rsidP="00765F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65FF4" w:rsidRDefault="00765FF4" w:rsidP="00765F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65FF4" w:rsidRDefault="00765FF4" w:rsidP="00765F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65FF4" w:rsidRDefault="00765FF4" w:rsidP="00765F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92D04" w:rsidRDefault="00C92D04" w:rsidP="00765F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92D04" w:rsidRDefault="00C92D04" w:rsidP="00765F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92D04" w:rsidRDefault="00C92D04" w:rsidP="00765F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92D04" w:rsidRDefault="00C92D04" w:rsidP="00765F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92D04" w:rsidRDefault="00C92D04" w:rsidP="00765F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92D04" w:rsidRDefault="00C92D04" w:rsidP="00765F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92D04" w:rsidRDefault="00C92D04" w:rsidP="00765F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92D04" w:rsidRDefault="00C92D04" w:rsidP="00765F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92D04" w:rsidRDefault="00C92D04" w:rsidP="00765F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92D04" w:rsidRDefault="00C92D04" w:rsidP="00765F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92D04" w:rsidRDefault="00C92D04" w:rsidP="00765F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92D04" w:rsidRDefault="00C92D04" w:rsidP="00765F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92D04" w:rsidRDefault="00C92D04" w:rsidP="00765F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92D04" w:rsidRDefault="00C92D04" w:rsidP="00765F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92D04" w:rsidRDefault="00C92D04" w:rsidP="00765F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92D04" w:rsidRDefault="00C92D04" w:rsidP="00765F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92D04" w:rsidRDefault="00C92D04" w:rsidP="00765F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92D04" w:rsidRDefault="00C92D04" w:rsidP="00765F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92D04" w:rsidRDefault="00C92D04" w:rsidP="00765F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92D04" w:rsidRDefault="00C92D04" w:rsidP="00765F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92D04" w:rsidRDefault="00C92D04" w:rsidP="00765F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92D04" w:rsidRDefault="00C92D04" w:rsidP="00765F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92D04" w:rsidRDefault="00C92D04" w:rsidP="00765F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92D04" w:rsidRDefault="00C92D04" w:rsidP="00765F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92D04" w:rsidRDefault="00C92D04" w:rsidP="00765F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92D04" w:rsidRDefault="00C92D04" w:rsidP="00765F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92D04" w:rsidRDefault="00C92D04" w:rsidP="00765F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92D04" w:rsidRDefault="00C92D04" w:rsidP="00765F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92D04" w:rsidRDefault="00C92D04" w:rsidP="00765F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92D04" w:rsidRDefault="00C92D04" w:rsidP="00765F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92D04" w:rsidRDefault="00C92D04" w:rsidP="00765F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92D04" w:rsidRDefault="00C92D04" w:rsidP="00765F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92D04" w:rsidRDefault="00C92D04" w:rsidP="00765F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92D04" w:rsidRDefault="00C92D04" w:rsidP="00765F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92D04" w:rsidRPr="00FD78BD" w:rsidRDefault="00C92D04" w:rsidP="00765F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92D04" w:rsidRPr="00FD78BD" w:rsidRDefault="00C92D04" w:rsidP="00C92D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FD78BD">
        <w:rPr>
          <w:rFonts w:ascii="Times New Roman" w:hAnsi="Times New Roman" w:cs="Times New Roman"/>
          <w:b/>
          <w:bCs/>
          <w:sz w:val="23"/>
          <w:szCs w:val="23"/>
        </w:rPr>
        <w:t>РАЗДЕЛ 1. ПАСПОРТ РАБОЧЕЙ ПРОГРАММЫ ВОСПИТАНИЯ</w:t>
      </w:r>
    </w:p>
    <w:p w:rsidR="00C92D04" w:rsidRDefault="00C92D04" w:rsidP="00C92D04">
      <w:pPr>
        <w:spacing w:after="0" w:line="240" w:lineRule="auto"/>
        <w:jc w:val="center"/>
        <w:rPr>
          <w:b/>
          <w:bCs/>
          <w:sz w:val="23"/>
          <w:szCs w:val="23"/>
        </w:rPr>
      </w:pPr>
    </w:p>
    <w:tbl>
      <w:tblPr>
        <w:tblStyle w:val="a7"/>
        <w:tblW w:w="0" w:type="auto"/>
        <w:tblLook w:val="04A0"/>
      </w:tblPr>
      <w:tblGrid>
        <w:gridCol w:w="3510"/>
        <w:gridCol w:w="6061"/>
      </w:tblGrid>
      <w:tr w:rsidR="00C92D04" w:rsidTr="00C92D04">
        <w:tc>
          <w:tcPr>
            <w:tcW w:w="3510" w:type="dxa"/>
          </w:tcPr>
          <w:p w:rsidR="00C92D04" w:rsidRDefault="00C92D04" w:rsidP="00C92D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Название </w:t>
            </w:r>
          </w:p>
          <w:p w:rsidR="00C92D04" w:rsidRDefault="00C92D04" w:rsidP="00C92D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1" w:type="dxa"/>
          </w:tcPr>
          <w:p w:rsidR="00C92D04" w:rsidRDefault="00C92D04" w:rsidP="00C92D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одержание </w:t>
            </w:r>
          </w:p>
          <w:p w:rsidR="00C92D04" w:rsidRDefault="00C92D04" w:rsidP="00C92D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2D04" w:rsidTr="00C92D04">
        <w:tc>
          <w:tcPr>
            <w:tcW w:w="3510" w:type="dxa"/>
          </w:tcPr>
          <w:p w:rsidR="00C92D04" w:rsidRDefault="00C92D04" w:rsidP="00C92D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программы </w:t>
            </w:r>
          </w:p>
          <w:p w:rsidR="00C92D04" w:rsidRDefault="00C92D04" w:rsidP="00C92D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1" w:type="dxa"/>
          </w:tcPr>
          <w:p w:rsidR="00C92D04" w:rsidRDefault="00C92D04" w:rsidP="00C92D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чая программа воспитания по специальности 40.02.01 Право и организация социального обеспечения </w:t>
            </w:r>
          </w:p>
          <w:p w:rsidR="00C92D04" w:rsidRDefault="00C92D04" w:rsidP="00C92D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2D04" w:rsidTr="00C92D04">
        <w:tc>
          <w:tcPr>
            <w:tcW w:w="3510" w:type="dxa"/>
          </w:tcPr>
          <w:p w:rsidR="00C92D04" w:rsidRDefault="00C92D04" w:rsidP="00C92D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ания для разработки программы </w:t>
            </w:r>
          </w:p>
          <w:p w:rsidR="00C92D04" w:rsidRDefault="00C92D04" w:rsidP="00C92D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1" w:type="dxa"/>
          </w:tcPr>
          <w:p w:rsidR="00C92D04" w:rsidRDefault="00C92D04" w:rsidP="00C92D0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стоящая программа разработана на основе следующих нормативных правовых документов: </w:t>
            </w:r>
          </w:p>
          <w:p w:rsidR="00C92D04" w:rsidRDefault="00C92D04" w:rsidP="00C92D0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ституция Российской Федерации; </w:t>
            </w:r>
          </w:p>
          <w:p w:rsidR="00C92D04" w:rsidRDefault="00C92D04" w:rsidP="00C92D0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аз Президента Российской Федерации от 21.07.2020 № 474 «О национальных целях развития Российской Федерации на период до 2030 года»; </w:t>
            </w:r>
          </w:p>
          <w:p w:rsidR="00C92D04" w:rsidRDefault="00C92D04" w:rsidP="00C92D0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едеральный Закон от 31.07.2020 № 304-ФЗ «О внесении изменений в Федеральный закон «Об образовании в Российской Федерации» по вопросам воспитания обучающихся» (далее-ФЗ-304); </w:t>
            </w:r>
          </w:p>
          <w:p w:rsidR="00C92D04" w:rsidRDefault="00C92D04" w:rsidP="00C92D0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поряжение Правительства Российской Федерации от 12.11.2020 № 2945-р об утверждении Плана мероприятий по реализации в 2021–2025 годах Стратегии развития воспитания в Российской Федерации на период до 2025 года; </w:t>
            </w:r>
          </w:p>
          <w:p w:rsidR="00C92D04" w:rsidRDefault="00C92D04" w:rsidP="00C92D0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едеральный государственный образовательный стандарт среднего профессионального образования по специальности 40.02.01 Право и организация социального обеспечения, утвержденный Приказом Минобрнауки России от 12.05.2014 г. № 508; </w:t>
            </w:r>
          </w:p>
          <w:p w:rsidR="00C92D04" w:rsidRPr="00C92D04" w:rsidRDefault="00C92D04" w:rsidP="00C92D0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фессиональный стандарт "Специалист по организации и установлению выплат социального характера" (утв. приказом Министерства труда и социальной защиты РФ от 28.</w:t>
            </w:r>
            <w:r w:rsidRPr="00C92D04">
              <w:rPr>
                <w:sz w:val="23"/>
                <w:szCs w:val="23"/>
              </w:rPr>
              <w:t xml:space="preserve">10.2015 г. № 787н); </w:t>
            </w:r>
          </w:p>
          <w:p w:rsidR="00C92D04" w:rsidRDefault="00C92D04" w:rsidP="00C92D04">
            <w:pPr>
              <w:rPr>
                <w:rFonts w:ascii="Times New Roman" w:hAnsi="Times New Roman" w:cs="Times New Roman"/>
                <w:b/>
              </w:rPr>
            </w:pPr>
            <w:r w:rsidRPr="00C92D04">
              <w:rPr>
                <w:rFonts w:ascii="Times New Roman" w:hAnsi="Times New Roman" w:cs="Times New Roman"/>
                <w:sz w:val="23"/>
                <w:szCs w:val="23"/>
              </w:rPr>
              <w:t>Профессиональный стандарт "Специалист по организации назначения и выплаты пенсии" (утв. приказом Министерства труда и социальной защиты РФ от 28.10.2015 г. № 785н)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C92D04" w:rsidTr="00C92D04">
        <w:tc>
          <w:tcPr>
            <w:tcW w:w="3510" w:type="dxa"/>
          </w:tcPr>
          <w:p w:rsidR="00C92D04" w:rsidRDefault="00C92D04" w:rsidP="00C92D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ель программы </w:t>
            </w:r>
          </w:p>
          <w:p w:rsidR="00C92D04" w:rsidRDefault="00C92D04" w:rsidP="00C92D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1" w:type="dxa"/>
          </w:tcPr>
          <w:p w:rsidR="00C92D04" w:rsidRDefault="00C92D04" w:rsidP="00C92D0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ель рабочей программы воспитания – личностное развитие обучающихся и их социализация, проявляющиеся в развитии их позитивных отношений к общественным ценностям, приобретении опыта поведения и применения сформированных общих компетенций квалифицированных рабочих, служащих/специалистов среднего звена на практике </w:t>
            </w:r>
          </w:p>
          <w:p w:rsidR="00C92D04" w:rsidRDefault="00C92D04" w:rsidP="00C92D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2D04" w:rsidTr="00C92D04">
        <w:tc>
          <w:tcPr>
            <w:tcW w:w="3510" w:type="dxa"/>
          </w:tcPr>
          <w:p w:rsidR="00C92D04" w:rsidRDefault="00C92D04" w:rsidP="00C92D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оки реализации программы </w:t>
            </w:r>
          </w:p>
          <w:p w:rsidR="00C92D04" w:rsidRDefault="00C92D04" w:rsidP="00C92D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1" w:type="dxa"/>
          </w:tcPr>
          <w:p w:rsidR="00C92D04" w:rsidRDefault="00C92D04" w:rsidP="00C92D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базе основного общего образования по заочной форме – 2 года 10 месяцев </w:t>
            </w:r>
          </w:p>
          <w:p w:rsidR="00C92D04" w:rsidRDefault="00C92D04" w:rsidP="00C92D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2D04" w:rsidTr="00C92D04">
        <w:tc>
          <w:tcPr>
            <w:tcW w:w="3510" w:type="dxa"/>
          </w:tcPr>
          <w:p w:rsidR="00C92D04" w:rsidRDefault="00C92D04" w:rsidP="00C92D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нители программы </w:t>
            </w:r>
          </w:p>
          <w:p w:rsidR="00C92D04" w:rsidRDefault="00C92D04" w:rsidP="00C92D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1" w:type="dxa"/>
          </w:tcPr>
          <w:p w:rsidR="00C92D04" w:rsidRDefault="00C92D04" w:rsidP="00C92D0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56342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r w:rsidRPr="005634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422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преподаватель, профессор, доцент, </w:t>
            </w:r>
            <w:r w:rsidRPr="00563422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учебного отде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422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42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и организаций – работодателей.</w:t>
            </w:r>
            <w:proofErr w:type="gramEnd"/>
          </w:p>
        </w:tc>
      </w:tr>
    </w:tbl>
    <w:p w:rsidR="00765FF4" w:rsidRDefault="00765FF4" w:rsidP="00765F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65FF4" w:rsidRDefault="00765FF4" w:rsidP="00765F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65FF4" w:rsidRDefault="00765FF4" w:rsidP="00765F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92D04" w:rsidRPr="00C92D04" w:rsidRDefault="00C92D04" w:rsidP="00C92D04">
      <w:pPr>
        <w:pStyle w:val="Default"/>
        <w:jc w:val="both"/>
      </w:pPr>
      <w:r w:rsidRPr="00C92D04">
        <w:lastRenderedPageBreak/>
        <w:t xml:space="preserve">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, одобренной решением Федерального учебно-методического объединения по общему образованию (утв. Протоколом заседания УМО по общему образованию </w:t>
      </w:r>
      <w:proofErr w:type="spellStart"/>
      <w:r w:rsidRPr="00C92D04">
        <w:t>Минпросвещения</w:t>
      </w:r>
      <w:proofErr w:type="spellEnd"/>
      <w:r w:rsidRPr="00C92D04">
        <w:t xml:space="preserve"> России № 2/20 от 02.06.2020 г.). </w:t>
      </w:r>
    </w:p>
    <w:p w:rsidR="00765FF4" w:rsidRDefault="00C92D04" w:rsidP="00C92D0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92D04">
        <w:rPr>
          <w:rFonts w:ascii="Times New Roman" w:hAnsi="Times New Roman" w:cs="Times New Roman"/>
          <w:sz w:val="24"/>
          <w:szCs w:val="24"/>
        </w:rPr>
        <w:t xml:space="preserve">Согласно Федеральному закону «Об образовании» от 29.12.2012 г. № 273-ФЗ (в ред. Федерального закона от 31.07.2020 г. № 304-ФЗ) «воспитание – деятельность, направленная на развитие личности, создание условий для самоопределения и </w:t>
      </w:r>
      <w:proofErr w:type="gramStart"/>
      <w:r w:rsidRPr="00C92D04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Pr="00C92D04">
        <w:rPr>
          <w:rFonts w:ascii="Times New Roman" w:hAnsi="Times New Roman" w:cs="Times New Roman"/>
          <w:sz w:val="24"/>
          <w:szCs w:val="24"/>
        </w:rPr>
        <w:t xml:space="preserve"> обучающихся на основе </w:t>
      </w:r>
      <w:proofErr w:type="spellStart"/>
      <w:r w:rsidRPr="00C92D04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C92D04">
        <w:rPr>
          <w:rFonts w:ascii="Times New Roman" w:hAnsi="Times New Roman" w:cs="Times New Roman"/>
          <w:sz w:val="24"/>
          <w:szCs w:val="24"/>
        </w:rPr>
        <w:t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</w:t>
      </w:r>
      <w:r w:rsidRPr="00C92D04">
        <w:rPr>
          <w:rFonts w:ascii="Times New Roman" w:hAnsi="Times New Roman" w:cs="Times New Roman"/>
          <w:sz w:val="23"/>
          <w:szCs w:val="23"/>
        </w:rPr>
        <w:t xml:space="preserve"> народа Российской Федерации, природе и окружающей среде»</w:t>
      </w:r>
    </w:p>
    <w:p w:rsidR="00C92D04" w:rsidRDefault="00C92D04" w:rsidP="00C92D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7"/>
        <w:tblW w:w="0" w:type="auto"/>
        <w:tblLook w:val="04A0"/>
      </w:tblPr>
      <w:tblGrid>
        <w:gridCol w:w="7763"/>
        <w:gridCol w:w="22"/>
        <w:gridCol w:w="1786"/>
      </w:tblGrid>
      <w:tr w:rsidR="00C92D04" w:rsidTr="00C92D04">
        <w:tc>
          <w:tcPr>
            <w:tcW w:w="7763" w:type="dxa"/>
          </w:tcPr>
          <w:p w:rsidR="00C92D04" w:rsidRDefault="00C92D04" w:rsidP="00C92D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Личностные результаты</w:t>
            </w:r>
          </w:p>
          <w:p w:rsidR="00C92D04" w:rsidRDefault="00C92D04" w:rsidP="00C92D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реализации программы воспитания</w:t>
            </w:r>
          </w:p>
          <w:p w:rsidR="00C92D04" w:rsidRDefault="00C92D04" w:rsidP="00C92D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i/>
                <w:iCs/>
                <w:sz w:val="23"/>
                <w:szCs w:val="23"/>
              </w:rPr>
              <w:t>(дескрипторы)</w:t>
            </w:r>
          </w:p>
        </w:tc>
        <w:tc>
          <w:tcPr>
            <w:tcW w:w="1808" w:type="dxa"/>
            <w:gridSpan w:val="2"/>
          </w:tcPr>
          <w:p w:rsidR="00C92D04" w:rsidRDefault="00C92D04" w:rsidP="00C92D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Код личностных результатов реализации программы воспитания</w:t>
            </w:r>
          </w:p>
          <w:p w:rsidR="00C92D04" w:rsidRDefault="00C92D04" w:rsidP="00C92D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2D04" w:rsidTr="00C92D04">
        <w:tc>
          <w:tcPr>
            <w:tcW w:w="7763" w:type="dxa"/>
          </w:tcPr>
          <w:p w:rsidR="00C92D04" w:rsidRDefault="00C92D04" w:rsidP="00C92D04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Осознающий</w:t>
            </w:r>
            <w:proofErr w:type="gramEnd"/>
            <w:r>
              <w:rPr>
                <w:sz w:val="23"/>
                <w:szCs w:val="23"/>
              </w:rPr>
              <w:t xml:space="preserve"> себя гражданином и защитником великой страны </w:t>
            </w:r>
          </w:p>
          <w:p w:rsidR="00C92D04" w:rsidRDefault="00C92D04" w:rsidP="00C92D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8" w:type="dxa"/>
            <w:gridSpan w:val="2"/>
          </w:tcPr>
          <w:p w:rsidR="00C92D04" w:rsidRPr="00FD78BD" w:rsidRDefault="00C92D04" w:rsidP="00FD78BD">
            <w:pPr>
              <w:pStyle w:val="Default"/>
              <w:jc w:val="center"/>
              <w:rPr>
                <w:sz w:val="23"/>
                <w:szCs w:val="23"/>
              </w:rPr>
            </w:pPr>
            <w:r w:rsidRPr="00FD78BD">
              <w:rPr>
                <w:bCs/>
                <w:sz w:val="23"/>
                <w:szCs w:val="23"/>
              </w:rPr>
              <w:t>ЛР 1</w:t>
            </w:r>
          </w:p>
          <w:p w:rsidR="00C92D04" w:rsidRPr="00FD78BD" w:rsidRDefault="00C92D04" w:rsidP="00FD7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D04" w:rsidTr="00C92D04">
        <w:tc>
          <w:tcPr>
            <w:tcW w:w="7763" w:type="dxa"/>
          </w:tcPr>
          <w:p w:rsidR="00C92D04" w:rsidRDefault="00C92D04" w:rsidP="00C92D0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 </w:t>
            </w:r>
          </w:p>
          <w:p w:rsidR="00C92D04" w:rsidRDefault="00C92D04" w:rsidP="00C92D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8" w:type="dxa"/>
            <w:gridSpan w:val="2"/>
          </w:tcPr>
          <w:p w:rsidR="00C92D04" w:rsidRPr="00FD78BD" w:rsidRDefault="00C92D04" w:rsidP="00FD78BD">
            <w:pPr>
              <w:pStyle w:val="Default"/>
              <w:jc w:val="center"/>
              <w:rPr>
                <w:sz w:val="23"/>
                <w:szCs w:val="23"/>
              </w:rPr>
            </w:pPr>
            <w:r w:rsidRPr="00FD78BD">
              <w:rPr>
                <w:bCs/>
                <w:sz w:val="23"/>
                <w:szCs w:val="23"/>
              </w:rPr>
              <w:t>ЛР 2</w:t>
            </w:r>
          </w:p>
        </w:tc>
      </w:tr>
      <w:tr w:rsidR="00C92D04" w:rsidTr="00C92D04">
        <w:tc>
          <w:tcPr>
            <w:tcW w:w="7763" w:type="dxa"/>
          </w:tcPr>
          <w:p w:rsidR="00C92D04" w:rsidRDefault="00C92D04" w:rsidP="00C92D04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облюдающий</w:t>
            </w:r>
            <w:proofErr w:type="gramEnd"/>
            <w:r>
              <w:rPr>
                <w:sz w:val="23"/>
                <w:szCs w:val="23"/>
              </w:rPr>
              <w:t xml:space="preserve"> нормы правопорядка, следующий идеалам гражданского общества, обеспечения безопасности, прав и свобод граждан России. </w:t>
            </w:r>
            <w:proofErr w:type="gramStart"/>
            <w:r>
              <w:rPr>
                <w:sz w:val="23"/>
                <w:szCs w:val="23"/>
              </w:rPr>
              <w:t>Лояльный</w:t>
            </w:r>
            <w:proofErr w:type="gramEnd"/>
            <w:r>
              <w:rPr>
                <w:sz w:val="23"/>
                <w:szCs w:val="23"/>
              </w:rPr>
              <w:t xml:space="preserve"> к установкам и проявлениям представителей субкультур, отличающий их от групп с деструктивным и </w:t>
            </w:r>
            <w:proofErr w:type="spellStart"/>
            <w:r>
              <w:rPr>
                <w:sz w:val="23"/>
                <w:szCs w:val="23"/>
              </w:rPr>
              <w:t>девиантным</w:t>
            </w:r>
            <w:proofErr w:type="spellEnd"/>
            <w:r>
              <w:rPr>
                <w:sz w:val="23"/>
                <w:szCs w:val="23"/>
              </w:rPr>
              <w:t xml:space="preserve"> поведением. </w:t>
            </w:r>
            <w:proofErr w:type="gramStart"/>
            <w:r>
              <w:rPr>
                <w:sz w:val="23"/>
                <w:szCs w:val="23"/>
              </w:rPr>
              <w:t>Демонстрирующий</w:t>
            </w:r>
            <w:proofErr w:type="gramEnd"/>
            <w:r>
              <w:rPr>
                <w:sz w:val="23"/>
                <w:szCs w:val="23"/>
              </w:rPr>
              <w:t xml:space="preserve"> неприятие и предупреждающий социально опасное поведение окружающих </w:t>
            </w:r>
          </w:p>
          <w:p w:rsidR="00C92D04" w:rsidRDefault="00C92D04" w:rsidP="00C92D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8" w:type="dxa"/>
            <w:gridSpan w:val="2"/>
          </w:tcPr>
          <w:p w:rsidR="00C92D04" w:rsidRPr="00FD78BD" w:rsidRDefault="00C92D04" w:rsidP="00FD78BD">
            <w:pPr>
              <w:jc w:val="center"/>
              <w:rPr>
                <w:rFonts w:ascii="Times New Roman" w:hAnsi="Times New Roman" w:cs="Times New Roman"/>
              </w:rPr>
            </w:pPr>
            <w:r w:rsidRPr="00FD78BD">
              <w:rPr>
                <w:rFonts w:ascii="Times New Roman" w:hAnsi="Times New Roman" w:cs="Times New Roman"/>
                <w:bCs/>
                <w:sz w:val="23"/>
                <w:szCs w:val="23"/>
              </w:rPr>
              <w:t>ЛР 3</w:t>
            </w:r>
          </w:p>
        </w:tc>
      </w:tr>
      <w:tr w:rsidR="00C92D04" w:rsidTr="00C92D04">
        <w:tc>
          <w:tcPr>
            <w:tcW w:w="7763" w:type="dxa"/>
          </w:tcPr>
          <w:p w:rsidR="00C92D04" w:rsidRDefault="00C92D04" w:rsidP="00C92D04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Проявляющий</w:t>
            </w:r>
            <w:proofErr w:type="gramEnd"/>
            <w:r>
              <w:rPr>
                <w:sz w:val="23"/>
                <w:szCs w:val="23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>
              <w:rPr>
                <w:sz w:val="23"/>
                <w:szCs w:val="23"/>
              </w:rPr>
              <w:t>Стремящийся</w:t>
            </w:r>
            <w:proofErr w:type="gramEnd"/>
            <w:r>
              <w:rPr>
                <w:sz w:val="23"/>
                <w:szCs w:val="23"/>
              </w:rPr>
              <w:t xml:space="preserve"> к формированию в сетевой среде личностно и профессионального конструктивного «цифрового следа» </w:t>
            </w:r>
          </w:p>
          <w:p w:rsidR="00C92D04" w:rsidRDefault="00C92D04" w:rsidP="00C92D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8" w:type="dxa"/>
            <w:gridSpan w:val="2"/>
          </w:tcPr>
          <w:p w:rsidR="00C92D04" w:rsidRPr="00FD78BD" w:rsidRDefault="00C92D04" w:rsidP="00FD78BD">
            <w:pPr>
              <w:jc w:val="center"/>
              <w:rPr>
                <w:rFonts w:ascii="Times New Roman" w:hAnsi="Times New Roman" w:cs="Times New Roman"/>
              </w:rPr>
            </w:pPr>
            <w:r w:rsidRPr="00FD78BD">
              <w:rPr>
                <w:rFonts w:ascii="Times New Roman" w:hAnsi="Times New Roman" w:cs="Times New Roman"/>
                <w:bCs/>
                <w:sz w:val="23"/>
                <w:szCs w:val="23"/>
              </w:rPr>
              <w:t>ЛР 4</w:t>
            </w:r>
          </w:p>
        </w:tc>
      </w:tr>
      <w:tr w:rsidR="00C92D04" w:rsidTr="00C92D04">
        <w:tc>
          <w:tcPr>
            <w:tcW w:w="7763" w:type="dxa"/>
          </w:tcPr>
          <w:p w:rsidR="00C92D04" w:rsidRDefault="00C92D04" w:rsidP="00C92D04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Демонстрирующий</w:t>
            </w:r>
            <w:proofErr w:type="gramEnd"/>
            <w:r>
              <w:rPr>
                <w:sz w:val="23"/>
                <w:szCs w:val="23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 </w:t>
            </w:r>
          </w:p>
          <w:p w:rsidR="00C92D04" w:rsidRDefault="00C92D04" w:rsidP="00C92D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8" w:type="dxa"/>
            <w:gridSpan w:val="2"/>
          </w:tcPr>
          <w:p w:rsidR="00C92D04" w:rsidRPr="00FD78BD" w:rsidRDefault="00C92D04" w:rsidP="00FD78BD">
            <w:pPr>
              <w:jc w:val="center"/>
              <w:rPr>
                <w:rFonts w:ascii="Times New Roman" w:hAnsi="Times New Roman" w:cs="Times New Roman"/>
              </w:rPr>
            </w:pPr>
            <w:r w:rsidRPr="00FD78BD">
              <w:rPr>
                <w:rFonts w:ascii="Times New Roman" w:hAnsi="Times New Roman" w:cs="Times New Roman"/>
                <w:bCs/>
                <w:sz w:val="23"/>
                <w:szCs w:val="23"/>
              </w:rPr>
              <w:t>ЛР 5</w:t>
            </w:r>
          </w:p>
        </w:tc>
      </w:tr>
      <w:tr w:rsidR="00C92D04" w:rsidTr="00C92D04">
        <w:tc>
          <w:tcPr>
            <w:tcW w:w="7763" w:type="dxa"/>
          </w:tcPr>
          <w:p w:rsidR="00C92D04" w:rsidRDefault="00C92D04" w:rsidP="00C92D04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Проявляющий</w:t>
            </w:r>
            <w:proofErr w:type="gramEnd"/>
            <w:r>
              <w:rPr>
                <w:sz w:val="23"/>
                <w:szCs w:val="23"/>
              </w:rPr>
              <w:t xml:space="preserve"> уважение к людям старшего поколения и готовность к участию в социальной поддержке и волонтерских движениях </w:t>
            </w:r>
          </w:p>
          <w:p w:rsidR="00C92D04" w:rsidRDefault="00C92D04" w:rsidP="00C92D0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8" w:type="dxa"/>
            <w:gridSpan w:val="2"/>
          </w:tcPr>
          <w:p w:rsidR="00C92D04" w:rsidRPr="00FD78BD" w:rsidRDefault="00C92D04" w:rsidP="00FD78BD">
            <w:pPr>
              <w:jc w:val="center"/>
              <w:rPr>
                <w:rFonts w:ascii="Times New Roman" w:hAnsi="Times New Roman" w:cs="Times New Roman"/>
              </w:rPr>
            </w:pPr>
            <w:r w:rsidRPr="00FD78BD">
              <w:rPr>
                <w:rFonts w:ascii="Times New Roman" w:hAnsi="Times New Roman" w:cs="Times New Roman"/>
                <w:bCs/>
                <w:sz w:val="23"/>
                <w:szCs w:val="23"/>
              </w:rPr>
              <w:t>ЛР 6</w:t>
            </w:r>
          </w:p>
        </w:tc>
      </w:tr>
      <w:tr w:rsidR="00C92D04" w:rsidTr="00C92D04">
        <w:trPr>
          <w:trHeight w:val="540"/>
        </w:trPr>
        <w:tc>
          <w:tcPr>
            <w:tcW w:w="7763" w:type="dxa"/>
            <w:tcBorders>
              <w:bottom w:val="single" w:sz="4" w:space="0" w:color="auto"/>
            </w:tcBorders>
          </w:tcPr>
          <w:p w:rsidR="00C92D04" w:rsidRDefault="00C92D04" w:rsidP="00C92D04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Осознающий</w:t>
            </w:r>
            <w:proofErr w:type="gramEnd"/>
            <w:r>
              <w:rPr>
                <w:sz w:val="23"/>
                <w:szCs w:val="23"/>
              </w:rPr>
      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  <w:p w:rsidR="00C92D04" w:rsidRDefault="00C92D04" w:rsidP="00C92D04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C92D04" w:rsidRDefault="00C92D04" w:rsidP="00C92D04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lastRenderedPageBreak/>
              <w:t>Проявляющий</w:t>
            </w:r>
            <w:proofErr w:type="gramEnd"/>
            <w:r>
              <w:rPr>
                <w:sz w:val="23"/>
                <w:szCs w:val="23"/>
              </w:rPr>
              <w:t xml:space="preserve"> и демонстрирующий уважение к представителям различных этнокультурных, социальных, конфессиональных и иных групп. </w:t>
            </w:r>
            <w:proofErr w:type="gramStart"/>
            <w:r>
              <w:rPr>
                <w:sz w:val="23"/>
                <w:szCs w:val="23"/>
              </w:rPr>
              <w:t>Сопричастный</w:t>
            </w:r>
            <w:proofErr w:type="gramEnd"/>
            <w:r>
              <w:rPr>
                <w:sz w:val="23"/>
                <w:szCs w:val="23"/>
              </w:rPr>
              <w:t xml:space="preserve"> к сохранению, преумножению и трансляции </w:t>
            </w:r>
          </w:p>
          <w:p w:rsidR="00C92D04" w:rsidRPr="00C92D04" w:rsidRDefault="00C92D04" w:rsidP="00C92D0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ультурных традиций и ценностей многонационального российского государства </w:t>
            </w:r>
          </w:p>
        </w:tc>
        <w:tc>
          <w:tcPr>
            <w:tcW w:w="1808" w:type="dxa"/>
            <w:gridSpan w:val="2"/>
            <w:tcBorders>
              <w:bottom w:val="single" w:sz="4" w:space="0" w:color="auto"/>
            </w:tcBorders>
          </w:tcPr>
          <w:p w:rsidR="00C92D04" w:rsidRPr="00FD78BD" w:rsidRDefault="00C92D04" w:rsidP="00FD78BD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D78BD">
              <w:rPr>
                <w:rFonts w:ascii="Times New Roman" w:hAnsi="Times New Roman" w:cs="Times New Roman"/>
                <w:bCs/>
                <w:sz w:val="23"/>
                <w:szCs w:val="23"/>
              </w:rPr>
              <w:lastRenderedPageBreak/>
              <w:t>ЛР 7</w:t>
            </w:r>
          </w:p>
          <w:p w:rsidR="00C92D04" w:rsidRPr="00FD78BD" w:rsidRDefault="00C92D04" w:rsidP="00FD78BD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  <w:p w:rsidR="00C92D04" w:rsidRPr="00FD78BD" w:rsidRDefault="00C92D04" w:rsidP="00FD78BD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  <w:p w:rsidR="00C92D04" w:rsidRPr="00FD78BD" w:rsidRDefault="00C92D04" w:rsidP="00FD78BD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  <w:p w:rsidR="00C92D04" w:rsidRPr="00FD78BD" w:rsidRDefault="00C92D04" w:rsidP="00FD78BD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  <w:p w:rsidR="00C92D04" w:rsidRPr="00FD78BD" w:rsidRDefault="00C92D04" w:rsidP="00FD78BD">
            <w:pPr>
              <w:jc w:val="center"/>
              <w:rPr>
                <w:rFonts w:ascii="Times New Roman" w:hAnsi="Times New Roman" w:cs="Times New Roman"/>
              </w:rPr>
            </w:pPr>
            <w:r w:rsidRPr="00FD78BD">
              <w:rPr>
                <w:rFonts w:ascii="Times New Roman" w:hAnsi="Times New Roman" w:cs="Times New Roman"/>
                <w:bCs/>
                <w:sz w:val="23"/>
                <w:szCs w:val="23"/>
              </w:rPr>
              <w:t>ЛР 8</w:t>
            </w:r>
          </w:p>
        </w:tc>
      </w:tr>
      <w:tr w:rsidR="00C92D04" w:rsidTr="00C92D04">
        <w:trPr>
          <w:trHeight w:val="559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C92D04" w:rsidRDefault="00C92D04" w:rsidP="00C92D04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C92D04" w:rsidRDefault="00C92D04" w:rsidP="00C92D04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облюдающий</w:t>
            </w:r>
            <w:proofErr w:type="gramEnd"/>
            <w:r>
              <w:rPr>
                <w:sz w:val="23"/>
                <w:szCs w:val="23"/>
              </w:rPr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>
              <w:rPr>
                <w:sz w:val="23"/>
                <w:szCs w:val="23"/>
              </w:rPr>
              <w:t>психоактивных</w:t>
            </w:r>
            <w:proofErr w:type="spellEnd"/>
            <w:r>
              <w:rPr>
                <w:sz w:val="23"/>
                <w:szCs w:val="23"/>
              </w:rPr>
              <w:t xml:space="preserve"> веществ, азартных игр и т.д. </w:t>
            </w:r>
            <w:proofErr w:type="gramStart"/>
            <w:r>
              <w:rPr>
                <w:sz w:val="23"/>
                <w:szCs w:val="23"/>
              </w:rPr>
              <w:t>Сохраняющий</w:t>
            </w:r>
            <w:proofErr w:type="gramEnd"/>
            <w:r>
              <w:rPr>
                <w:sz w:val="23"/>
                <w:szCs w:val="23"/>
              </w:rPr>
              <w:t xml:space="preserve"> психологич</w:t>
            </w:r>
            <w:r w:rsidR="007A6EAF">
              <w:rPr>
                <w:sz w:val="23"/>
                <w:szCs w:val="23"/>
              </w:rPr>
              <w:t>ескую устойчивость в ситуативно</w:t>
            </w:r>
            <w:r w:rsidR="007A6EAF" w:rsidRPr="007A6EAF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 xml:space="preserve">сложных или стремительно меняющихся ситуациях </w:t>
            </w:r>
          </w:p>
          <w:p w:rsidR="00C92D04" w:rsidRDefault="00C92D04" w:rsidP="00C92D0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D04" w:rsidRPr="00FD78BD" w:rsidRDefault="00C92D04" w:rsidP="00FD78BD">
            <w:pPr>
              <w:jc w:val="center"/>
              <w:rPr>
                <w:rFonts w:ascii="Times New Roman" w:hAnsi="Times New Roman" w:cs="Times New Roman"/>
              </w:rPr>
            </w:pPr>
            <w:r w:rsidRPr="00FD78BD">
              <w:rPr>
                <w:rFonts w:ascii="Times New Roman" w:hAnsi="Times New Roman" w:cs="Times New Roman"/>
                <w:bCs/>
                <w:sz w:val="23"/>
                <w:szCs w:val="23"/>
              </w:rPr>
              <w:t>ЛР 9</w:t>
            </w:r>
          </w:p>
        </w:tc>
      </w:tr>
      <w:tr w:rsidR="00C92D04" w:rsidTr="00C92D04">
        <w:trPr>
          <w:trHeight w:val="28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C92D04" w:rsidRDefault="00C92D04" w:rsidP="00C92D0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ботящийся о защите окружающей среды, собственной и чужой безопасности, в том числе цифровой 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D04" w:rsidRPr="00FD78BD" w:rsidRDefault="00C92D04" w:rsidP="00FD78BD">
            <w:pPr>
              <w:jc w:val="center"/>
              <w:rPr>
                <w:rFonts w:ascii="Times New Roman" w:hAnsi="Times New Roman" w:cs="Times New Roman"/>
              </w:rPr>
            </w:pPr>
            <w:r w:rsidRPr="00FD78BD">
              <w:rPr>
                <w:rFonts w:ascii="Times New Roman" w:hAnsi="Times New Roman" w:cs="Times New Roman"/>
                <w:bCs/>
                <w:sz w:val="23"/>
                <w:szCs w:val="23"/>
              </w:rPr>
              <w:t>ЛР 10</w:t>
            </w:r>
          </w:p>
        </w:tc>
      </w:tr>
      <w:tr w:rsidR="00C92D04" w:rsidTr="00C92D04">
        <w:trPr>
          <w:trHeight w:val="21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C92D04" w:rsidRDefault="00C92D04" w:rsidP="00C92D04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Проявляющий</w:t>
            </w:r>
            <w:proofErr w:type="gramEnd"/>
            <w:r>
              <w:rPr>
                <w:sz w:val="23"/>
                <w:szCs w:val="23"/>
              </w:rPr>
              <w:t xml:space="preserve"> уважение к эстетическим ценностям, обладающий основами эстетической культуры 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D04" w:rsidRPr="00FD78BD" w:rsidRDefault="00C92D04" w:rsidP="00FD78BD">
            <w:pPr>
              <w:jc w:val="center"/>
              <w:rPr>
                <w:rFonts w:ascii="Times New Roman" w:hAnsi="Times New Roman" w:cs="Times New Roman"/>
              </w:rPr>
            </w:pPr>
            <w:r w:rsidRPr="00FD78BD">
              <w:rPr>
                <w:rFonts w:ascii="Times New Roman" w:hAnsi="Times New Roman" w:cs="Times New Roman"/>
                <w:bCs/>
                <w:sz w:val="23"/>
                <w:szCs w:val="23"/>
              </w:rPr>
              <w:t>ЛР 11</w:t>
            </w:r>
          </w:p>
        </w:tc>
      </w:tr>
      <w:tr w:rsidR="00C92D04" w:rsidTr="00C92D04">
        <w:trPr>
          <w:trHeight w:val="102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C92D04" w:rsidRDefault="00C92D04" w:rsidP="00C92D04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Принимающий</w:t>
            </w:r>
            <w:proofErr w:type="gramEnd"/>
            <w:r>
              <w:rPr>
                <w:sz w:val="23"/>
                <w:szCs w:val="23"/>
              </w:rPr>
              <w:t xml:space="preserve">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 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D04" w:rsidRPr="00FD78BD" w:rsidRDefault="00C92D04" w:rsidP="00FD78BD">
            <w:pPr>
              <w:jc w:val="center"/>
              <w:rPr>
                <w:rFonts w:ascii="Times New Roman" w:hAnsi="Times New Roman" w:cs="Times New Roman"/>
              </w:rPr>
            </w:pPr>
            <w:r w:rsidRPr="00FD78BD">
              <w:rPr>
                <w:rFonts w:ascii="Times New Roman" w:hAnsi="Times New Roman" w:cs="Times New Roman"/>
                <w:bCs/>
                <w:sz w:val="23"/>
                <w:szCs w:val="23"/>
              </w:rPr>
              <w:t>ЛР 12</w:t>
            </w:r>
          </w:p>
        </w:tc>
      </w:tr>
      <w:tr w:rsidR="00C92D04" w:rsidTr="00C92D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9571" w:type="dxa"/>
            <w:gridSpan w:val="3"/>
          </w:tcPr>
          <w:p w:rsidR="00C92D04" w:rsidRDefault="00C92D04" w:rsidP="00C92D04">
            <w:pPr>
              <w:ind w:left="108"/>
              <w:jc w:val="both"/>
              <w:rPr>
                <w:rFonts w:ascii="Times New Roman" w:hAnsi="Times New Roman" w:cs="Times New Roman"/>
                <w:b/>
              </w:rPr>
            </w:pPr>
          </w:p>
          <w:p w:rsidR="00C92D04" w:rsidRPr="007A6EAF" w:rsidRDefault="00C92D04" w:rsidP="00C92D04">
            <w:pPr>
              <w:pStyle w:val="Default"/>
              <w:jc w:val="center"/>
              <w:rPr>
                <w:sz w:val="23"/>
                <w:szCs w:val="23"/>
              </w:rPr>
            </w:pPr>
            <w:r w:rsidRPr="007A6EAF">
              <w:rPr>
                <w:b/>
                <w:bCs/>
                <w:sz w:val="23"/>
                <w:szCs w:val="23"/>
              </w:rPr>
              <w:t>Личностные результаты</w:t>
            </w:r>
          </w:p>
          <w:p w:rsidR="00C92D04" w:rsidRDefault="00C92D04" w:rsidP="00C92D04">
            <w:pPr>
              <w:ind w:left="108"/>
              <w:jc w:val="center"/>
              <w:rPr>
                <w:rFonts w:ascii="Times New Roman" w:hAnsi="Times New Roman" w:cs="Times New Roman"/>
                <w:b/>
              </w:rPr>
            </w:pPr>
            <w:r w:rsidRPr="007A6EA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реализации программы воспитания, определенные отраслевыми требованиями к деловым качествам личности</w:t>
            </w:r>
          </w:p>
        </w:tc>
      </w:tr>
      <w:tr w:rsidR="00C92D04" w:rsidTr="00C92D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0"/>
        </w:trPr>
        <w:tc>
          <w:tcPr>
            <w:tcW w:w="7785" w:type="dxa"/>
            <w:gridSpan w:val="2"/>
          </w:tcPr>
          <w:p w:rsidR="00C92D04" w:rsidRDefault="00C92D04" w:rsidP="00C92D04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Демонстрирующий</w:t>
            </w:r>
            <w:proofErr w:type="gramEnd"/>
            <w:r>
              <w:rPr>
                <w:sz w:val="23"/>
                <w:szCs w:val="23"/>
              </w:rPr>
              <w:t xml:space="preserve"> готовность и способность вести с другими людьми, достигать в нем взаимопонимания, находить общие цели и сотрудничать для их достижения в профессиональной деятельности </w:t>
            </w:r>
          </w:p>
          <w:p w:rsidR="00C92D04" w:rsidRDefault="00C92D04" w:rsidP="00C92D04">
            <w:pPr>
              <w:ind w:left="108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6" w:type="dxa"/>
          </w:tcPr>
          <w:p w:rsidR="00C92D04" w:rsidRDefault="00C92D04" w:rsidP="00C92D04">
            <w:pPr>
              <w:ind w:left="10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b/>
                <w:bCs/>
                <w:sz w:val="23"/>
                <w:szCs w:val="23"/>
              </w:rPr>
              <w:t>ЛР 13</w:t>
            </w:r>
          </w:p>
        </w:tc>
      </w:tr>
      <w:tr w:rsidR="00C92D04" w:rsidTr="00C92D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7785" w:type="dxa"/>
            <w:gridSpan w:val="2"/>
          </w:tcPr>
          <w:p w:rsidR="00C92D04" w:rsidRDefault="00C92D04" w:rsidP="00C92D04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Проявляющий</w:t>
            </w:r>
            <w:proofErr w:type="gramEnd"/>
            <w:r>
              <w:rPr>
                <w:sz w:val="23"/>
                <w:szCs w:val="23"/>
              </w:rPr>
              <w:t xml:space="preserve"> сознательное отношение к непрерывному образованию как условию успешной профессиональной и общественной деятельности </w:t>
            </w:r>
          </w:p>
          <w:p w:rsidR="00C92D04" w:rsidRDefault="00C92D04" w:rsidP="00C92D04">
            <w:pPr>
              <w:ind w:left="108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6" w:type="dxa"/>
          </w:tcPr>
          <w:p w:rsidR="00C92D04" w:rsidRDefault="00C92D04" w:rsidP="00C92D04">
            <w:pPr>
              <w:ind w:left="10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b/>
                <w:bCs/>
                <w:sz w:val="23"/>
                <w:szCs w:val="23"/>
              </w:rPr>
              <w:t>ЛР 14</w:t>
            </w:r>
          </w:p>
        </w:tc>
      </w:tr>
      <w:tr w:rsidR="00C92D04" w:rsidTr="00C92D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7785" w:type="dxa"/>
            <w:gridSpan w:val="2"/>
          </w:tcPr>
          <w:p w:rsidR="00C92D04" w:rsidRDefault="00C92D04" w:rsidP="00C92D04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Проявляющий</w:t>
            </w:r>
            <w:proofErr w:type="gramEnd"/>
            <w:r>
              <w:rPr>
                <w:sz w:val="23"/>
                <w:szCs w:val="23"/>
              </w:rPr>
              <w:t xml:space="preserve">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 </w:t>
            </w:r>
          </w:p>
          <w:p w:rsidR="00C92D04" w:rsidRDefault="00C92D04" w:rsidP="00C92D04">
            <w:pPr>
              <w:ind w:left="108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6" w:type="dxa"/>
          </w:tcPr>
          <w:p w:rsidR="00C92D04" w:rsidRDefault="00C92D04" w:rsidP="00C92D04">
            <w:pPr>
              <w:ind w:left="10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b/>
                <w:bCs/>
                <w:sz w:val="23"/>
                <w:szCs w:val="23"/>
              </w:rPr>
              <w:t>ЛР 15</w:t>
            </w:r>
          </w:p>
        </w:tc>
      </w:tr>
    </w:tbl>
    <w:p w:rsidR="00765FF4" w:rsidRDefault="00765FF4" w:rsidP="00765F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65FF4" w:rsidRDefault="00C92D04" w:rsidP="00765FF4">
      <w:pPr>
        <w:spacing w:after="0" w:line="240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лан</w:t>
      </w:r>
      <w:r w:rsidRPr="007A6EAF">
        <w:rPr>
          <w:rFonts w:ascii="Times New Roman" w:hAnsi="Times New Roman" w:cs="Times New Roman"/>
          <w:b/>
          <w:bCs/>
          <w:sz w:val="23"/>
          <w:szCs w:val="23"/>
        </w:rPr>
        <w:t>ируемые личностные результаты в ходе реализации образовательной программы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C92D04" w:rsidTr="00C92D04">
        <w:tc>
          <w:tcPr>
            <w:tcW w:w="4785" w:type="dxa"/>
          </w:tcPr>
          <w:p w:rsidR="00C92D04" w:rsidRDefault="00C92D04" w:rsidP="00C92D0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Наименование профессионального модуля, учебной дисциплины </w:t>
            </w:r>
          </w:p>
          <w:p w:rsidR="00C92D04" w:rsidRDefault="00C92D04" w:rsidP="00765FF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6" w:type="dxa"/>
          </w:tcPr>
          <w:p w:rsidR="00C92D04" w:rsidRDefault="00C92D04" w:rsidP="00C92D0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од личностных результатов реализации программы воспитания </w:t>
            </w:r>
          </w:p>
          <w:p w:rsidR="00C92D04" w:rsidRDefault="00C92D04" w:rsidP="00765FF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92D04" w:rsidTr="00C92D04">
        <w:tc>
          <w:tcPr>
            <w:tcW w:w="4785" w:type="dxa"/>
          </w:tcPr>
          <w:p w:rsidR="00C92D04" w:rsidRPr="007A6EAF" w:rsidRDefault="00C92D04" w:rsidP="00765FF4">
            <w:pPr>
              <w:jc w:val="both"/>
              <w:rPr>
                <w:rFonts w:ascii="Times New Roman" w:hAnsi="Times New Roman" w:cs="Times New Roman"/>
              </w:rPr>
            </w:pPr>
            <w:r w:rsidRPr="007A6EAF">
              <w:rPr>
                <w:rFonts w:ascii="Times New Roman" w:hAnsi="Times New Roman" w:cs="Times New Roman"/>
              </w:rPr>
              <w:t>ОГСЭ.01 Основы философии</w:t>
            </w:r>
          </w:p>
        </w:tc>
        <w:tc>
          <w:tcPr>
            <w:tcW w:w="4786" w:type="dxa"/>
          </w:tcPr>
          <w:p w:rsidR="00C92D04" w:rsidRDefault="00C92D04" w:rsidP="00C92D0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Р3, ЛР</w:t>
            </w:r>
            <w:proofErr w:type="gramStart"/>
            <w:r>
              <w:rPr>
                <w:sz w:val="23"/>
                <w:szCs w:val="23"/>
              </w:rPr>
              <w:t>7</w:t>
            </w:r>
            <w:proofErr w:type="gramEnd"/>
            <w:r>
              <w:rPr>
                <w:sz w:val="23"/>
                <w:szCs w:val="23"/>
              </w:rPr>
              <w:t xml:space="preserve">, ЛР8, ЛР11 </w:t>
            </w:r>
          </w:p>
          <w:p w:rsidR="00C92D04" w:rsidRDefault="00C92D04" w:rsidP="00765FF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92D04" w:rsidTr="00C92D04">
        <w:tc>
          <w:tcPr>
            <w:tcW w:w="4785" w:type="dxa"/>
          </w:tcPr>
          <w:p w:rsidR="00C92D04" w:rsidRPr="007A6EAF" w:rsidRDefault="00C92D04" w:rsidP="00765FF4">
            <w:pPr>
              <w:jc w:val="both"/>
              <w:rPr>
                <w:rFonts w:ascii="Times New Roman" w:hAnsi="Times New Roman" w:cs="Times New Roman"/>
              </w:rPr>
            </w:pPr>
            <w:r w:rsidRPr="007A6EAF">
              <w:rPr>
                <w:rFonts w:ascii="Times New Roman" w:hAnsi="Times New Roman" w:cs="Times New Roman"/>
              </w:rPr>
              <w:t>ОГСЭ.02 История</w:t>
            </w:r>
          </w:p>
        </w:tc>
        <w:tc>
          <w:tcPr>
            <w:tcW w:w="4786" w:type="dxa"/>
          </w:tcPr>
          <w:p w:rsidR="00C92D04" w:rsidRDefault="00C92D04" w:rsidP="00C92D0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Р</w:t>
            </w:r>
            <w:proofErr w:type="gramStart"/>
            <w:r>
              <w:rPr>
                <w:sz w:val="23"/>
                <w:szCs w:val="23"/>
              </w:rPr>
              <w:t>1</w:t>
            </w:r>
            <w:proofErr w:type="gramEnd"/>
            <w:r>
              <w:rPr>
                <w:sz w:val="23"/>
                <w:szCs w:val="23"/>
              </w:rPr>
              <w:t xml:space="preserve">, ЛР5, ЛР8 </w:t>
            </w:r>
          </w:p>
          <w:p w:rsidR="00C92D04" w:rsidRDefault="00C92D04" w:rsidP="00765FF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92D04" w:rsidTr="00C92D04">
        <w:tc>
          <w:tcPr>
            <w:tcW w:w="4785" w:type="dxa"/>
          </w:tcPr>
          <w:p w:rsidR="00C92D04" w:rsidRPr="007A6EAF" w:rsidRDefault="00C92D04" w:rsidP="00765FF4">
            <w:pPr>
              <w:jc w:val="both"/>
              <w:rPr>
                <w:rFonts w:ascii="Times New Roman" w:hAnsi="Times New Roman" w:cs="Times New Roman"/>
              </w:rPr>
            </w:pPr>
            <w:r w:rsidRPr="007A6EAF">
              <w:rPr>
                <w:rFonts w:ascii="Times New Roman" w:hAnsi="Times New Roman" w:cs="Times New Roman"/>
              </w:rPr>
              <w:t>ОГСЭ.03 Иностранный язык</w:t>
            </w:r>
          </w:p>
        </w:tc>
        <w:tc>
          <w:tcPr>
            <w:tcW w:w="4786" w:type="dxa"/>
          </w:tcPr>
          <w:p w:rsidR="00C92D04" w:rsidRDefault="00C92D04" w:rsidP="00C92D0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Р</w:t>
            </w:r>
            <w:proofErr w:type="gramStart"/>
            <w:r>
              <w:rPr>
                <w:sz w:val="23"/>
                <w:szCs w:val="23"/>
              </w:rPr>
              <w:t>4</w:t>
            </w:r>
            <w:proofErr w:type="gramEnd"/>
            <w:r>
              <w:rPr>
                <w:sz w:val="23"/>
                <w:szCs w:val="23"/>
              </w:rPr>
              <w:t xml:space="preserve">, ЛР14, ЛР15 </w:t>
            </w:r>
          </w:p>
          <w:p w:rsidR="00C92D04" w:rsidRDefault="00C92D04" w:rsidP="00765FF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92D04" w:rsidTr="00C92D04">
        <w:tc>
          <w:tcPr>
            <w:tcW w:w="4785" w:type="dxa"/>
          </w:tcPr>
          <w:p w:rsidR="00C92D04" w:rsidRPr="007A6EAF" w:rsidRDefault="00C92D04" w:rsidP="00765FF4">
            <w:pPr>
              <w:jc w:val="both"/>
              <w:rPr>
                <w:rFonts w:ascii="Times New Roman" w:hAnsi="Times New Roman" w:cs="Times New Roman"/>
              </w:rPr>
            </w:pPr>
            <w:r w:rsidRPr="007A6EAF">
              <w:rPr>
                <w:rFonts w:ascii="Times New Roman" w:hAnsi="Times New Roman" w:cs="Times New Roman"/>
              </w:rPr>
              <w:t>ОГСЭ.04 Физическая культура</w:t>
            </w:r>
          </w:p>
        </w:tc>
        <w:tc>
          <w:tcPr>
            <w:tcW w:w="4786" w:type="dxa"/>
          </w:tcPr>
          <w:p w:rsidR="00C92D04" w:rsidRDefault="00C92D04" w:rsidP="00C92D0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Р</w:t>
            </w:r>
            <w:proofErr w:type="gramStart"/>
            <w:r>
              <w:rPr>
                <w:sz w:val="23"/>
                <w:szCs w:val="23"/>
              </w:rPr>
              <w:t>1</w:t>
            </w:r>
            <w:proofErr w:type="gramEnd"/>
            <w:r>
              <w:rPr>
                <w:sz w:val="23"/>
                <w:szCs w:val="23"/>
              </w:rPr>
              <w:t xml:space="preserve">, ЛР9 </w:t>
            </w:r>
          </w:p>
          <w:p w:rsidR="00C92D04" w:rsidRDefault="00C92D04" w:rsidP="00765FF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92D04" w:rsidTr="00C92D04">
        <w:trPr>
          <w:trHeight w:val="465"/>
        </w:trPr>
        <w:tc>
          <w:tcPr>
            <w:tcW w:w="4785" w:type="dxa"/>
            <w:tcBorders>
              <w:bottom w:val="single" w:sz="4" w:space="0" w:color="auto"/>
            </w:tcBorders>
          </w:tcPr>
          <w:p w:rsidR="00C92D04" w:rsidRPr="007A6EAF" w:rsidRDefault="00C92D04" w:rsidP="00765FF4">
            <w:pPr>
              <w:jc w:val="both"/>
              <w:rPr>
                <w:rFonts w:ascii="Times New Roman" w:hAnsi="Times New Roman" w:cs="Times New Roman"/>
              </w:rPr>
            </w:pPr>
            <w:r w:rsidRPr="007A6EAF">
              <w:rPr>
                <w:rFonts w:ascii="Times New Roman" w:hAnsi="Times New Roman" w:cs="Times New Roman"/>
              </w:rPr>
              <w:t>ОГСЭ.05 Русский язык и культура речи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C92D04" w:rsidRDefault="00C92D04" w:rsidP="00C92D0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Р5, ЛР11 </w:t>
            </w:r>
          </w:p>
          <w:p w:rsidR="00C92D04" w:rsidRDefault="00C92D04" w:rsidP="00765FF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92D04" w:rsidTr="00C92D04">
        <w:trPr>
          <w:trHeight w:val="13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C92D04" w:rsidRPr="007A6EAF" w:rsidRDefault="00C92D04" w:rsidP="00765FF4">
            <w:pPr>
              <w:jc w:val="both"/>
              <w:rPr>
                <w:rFonts w:ascii="Times New Roman" w:hAnsi="Times New Roman" w:cs="Times New Roman"/>
              </w:rPr>
            </w:pPr>
            <w:r w:rsidRPr="007A6EAF">
              <w:rPr>
                <w:rFonts w:ascii="Times New Roman" w:hAnsi="Times New Roman" w:cs="Times New Roman"/>
              </w:rPr>
              <w:t>ЕН. Математика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C92D04" w:rsidRDefault="00C92D04" w:rsidP="00DC48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Р14, ЛР15 </w:t>
            </w:r>
          </w:p>
        </w:tc>
      </w:tr>
      <w:tr w:rsidR="00C92D04" w:rsidTr="00C92D04">
        <w:trPr>
          <w:trHeight w:val="131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C92D04" w:rsidRPr="007A6EAF" w:rsidRDefault="00DC4809" w:rsidP="00DC4809">
            <w:pPr>
              <w:ind w:left="2832" w:hanging="2832"/>
              <w:jc w:val="both"/>
              <w:rPr>
                <w:rFonts w:ascii="Times New Roman" w:hAnsi="Times New Roman" w:cs="Times New Roman"/>
              </w:rPr>
            </w:pPr>
            <w:r w:rsidRPr="007A6EAF">
              <w:rPr>
                <w:rFonts w:ascii="Times New Roman" w:hAnsi="Times New Roman" w:cs="Times New Roman"/>
              </w:rPr>
              <w:t>ЕН.02 Информатика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DC4809" w:rsidRDefault="00DC4809" w:rsidP="00DC48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Р14, ЛР15 </w:t>
            </w:r>
          </w:p>
          <w:p w:rsidR="00C92D04" w:rsidRDefault="00C92D04" w:rsidP="00765FF4">
            <w:pPr>
              <w:jc w:val="both"/>
              <w:rPr>
                <w:sz w:val="23"/>
                <w:szCs w:val="23"/>
              </w:rPr>
            </w:pPr>
          </w:p>
        </w:tc>
      </w:tr>
      <w:tr w:rsidR="00C92D04" w:rsidTr="00C92D04">
        <w:trPr>
          <w:trHeight w:val="15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C92D04" w:rsidRPr="007A6EAF" w:rsidRDefault="00DC4809" w:rsidP="00765FF4">
            <w:pPr>
              <w:jc w:val="both"/>
              <w:rPr>
                <w:rFonts w:ascii="Times New Roman" w:hAnsi="Times New Roman" w:cs="Times New Roman"/>
              </w:rPr>
            </w:pPr>
            <w:r w:rsidRPr="007A6EAF">
              <w:rPr>
                <w:rFonts w:ascii="Times New Roman" w:hAnsi="Times New Roman" w:cs="Times New Roman"/>
              </w:rPr>
              <w:t>ОП.01 Теория государства и права</w:t>
            </w:r>
          </w:p>
          <w:p w:rsidR="00DC4809" w:rsidRPr="007A6EAF" w:rsidRDefault="00DC4809" w:rsidP="00765FF4">
            <w:pPr>
              <w:jc w:val="both"/>
              <w:rPr>
                <w:rFonts w:ascii="Times New Roman" w:hAnsi="Times New Roman" w:cs="Times New Roman"/>
              </w:rPr>
            </w:pPr>
            <w:r w:rsidRPr="007A6EAF">
              <w:rPr>
                <w:rFonts w:ascii="Times New Roman" w:hAnsi="Times New Roman" w:cs="Times New Roman"/>
              </w:rPr>
              <w:lastRenderedPageBreak/>
              <w:t>ОП.02 Конституционное право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DC4809" w:rsidRDefault="00DC4809" w:rsidP="00DC48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ЛР3, ЛР14 </w:t>
            </w:r>
          </w:p>
          <w:p w:rsidR="00DC4809" w:rsidRDefault="00DC4809" w:rsidP="00DC48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ЛР3, ЛР</w:t>
            </w:r>
            <w:proofErr w:type="gramStart"/>
            <w:r>
              <w:rPr>
                <w:sz w:val="23"/>
                <w:szCs w:val="23"/>
              </w:rPr>
              <w:t>7</w:t>
            </w:r>
            <w:proofErr w:type="gramEnd"/>
            <w:r>
              <w:rPr>
                <w:sz w:val="23"/>
                <w:szCs w:val="23"/>
              </w:rPr>
              <w:t xml:space="preserve">, ЛР14 </w:t>
            </w:r>
          </w:p>
          <w:p w:rsidR="00DC4809" w:rsidRDefault="00DC4809" w:rsidP="00765FF4">
            <w:pPr>
              <w:jc w:val="both"/>
              <w:rPr>
                <w:sz w:val="23"/>
                <w:szCs w:val="23"/>
              </w:rPr>
            </w:pPr>
          </w:p>
        </w:tc>
      </w:tr>
      <w:tr w:rsidR="00C92D04" w:rsidTr="00C92D04">
        <w:trPr>
          <w:trHeight w:val="16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C92D04" w:rsidRPr="007A6EAF" w:rsidRDefault="00DC4809" w:rsidP="00765FF4">
            <w:pPr>
              <w:jc w:val="both"/>
              <w:rPr>
                <w:rFonts w:ascii="Times New Roman" w:hAnsi="Times New Roman" w:cs="Times New Roman"/>
              </w:rPr>
            </w:pPr>
            <w:r w:rsidRPr="007A6EAF">
              <w:rPr>
                <w:rFonts w:ascii="Times New Roman" w:hAnsi="Times New Roman" w:cs="Times New Roman"/>
              </w:rPr>
              <w:lastRenderedPageBreak/>
              <w:t>ОП.03 Административное право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DC4809" w:rsidRDefault="00DC4809" w:rsidP="00DC48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Р3, ЛР14 </w:t>
            </w:r>
          </w:p>
          <w:p w:rsidR="00C92D04" w:rsidRDefault="00C92D04" w:rsidP="00765FF4">
            <w:pPr>
              <w:jc w:val="both"/>
              <w:rPr>
                <w:sz w:val="23"/>
                <w:szCs w:val="23"/>
              </w:rPr>
            </w:pPr>
          </w:p>
        </w:tc>
      </w:tr>
      <w:tr w:rsidR="00C92D04" w:rsidTr="00C92D04">
        <w:trPr>
          <w:trHeight w:val="15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C92D04" w:rsidRPr="007A6EAF" w:rsidRDefault="00DC4809" w:rsidP="00765FF4">
            <w:pPr>
              <w:jc w:val="both"/>
              <w:rPr>
                <w:rFonts w:ascii="Times New Roman" w:hAnsi="Times New Roman" w:cs="Times New Roman"/>
              </w:rPr>
            </w:pPr>
            <w:r w:rsidRPr="007A6EAF">
              <w:rPr>
                <w:rFonts w:ascii="Times New Roman" w:hAnsi="Times New Roman" w:cs="Times New Roman"/>
              </w:rPr>
              <w:t>ОП.04 Основы экологического права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DC4809" w:rsidRDefault="00DC4809" w:rsidP="00DC48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Р3, ЛР10, ЛР14 </w:t>
            </w:r>
          </w:p>
          <w:p w:rsidR="00C92D04" w:rsidRDefault="00C92D04" w:rsidP="00765FF4">
            <w:pPr>
              <w:jc w:val="both"/>
              <w:rPr>
                <w:sz w:val="23"/>
                <w:szCs w:val="23"/>
              </w:rPr>
            </w:pPr>
          </w:p>
        </w:tc>
      </w:tr>
      <w:tr w:rsidR="00C92D04" w:rsidTr="00C92D04">
        <w:trPr>
          <w:trHeight w:val="15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C92D04" w:rsidRPr="007A6EAF" w:rsidRDefault="00DC4809" w:rsidP="00765FF4">
            <w:pPr>
              <w:jc w:val="both"/>
              <w:rPr>
                <w:rFonts w:ascii="Times New Roman" w:hAnsi="Times New Roman" w:cs="Times New Roman"/>
              </w:rPr>
            </w:pPr>
            <w:r w:rsidRPr="007A6EAF">
              <w:rPr>
                <w:rFonts w:ascii="Times New Roman" w:hAnsi="Times New Roman" w:cs="Times New Roman"/>
              </w:rPr>
              <w:t>ОП.05 Трудовое право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DC4809" w:rsidRDefault="00DC4809" w:rsidP="00DC48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Р3, ЛР14 </w:t>
            </w:r>
          </w:p>
          <w:p w:rsidR="00C92D04" w:rsidRDefault="00C92D04" w:rsidP="00765FF4">
            <w:pPr>
              <w:jc w:val="both"/>
              <w:rPr>
                <w:sz w:val="23"/>
                <w:szCs w:val="23"/>
              </w:rPr>
            </w:pPr>
          </w:p>
        </w:tc>
      </w:tr>
      <w:tr w:rsidR="00C92D04" w:rsidTr="00C92D04">
        <w:trPr>
          <w:trHeight w:val="16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C92D04" w:rsidRPr="007A6EAF" w:rsidRDefault="00DC4809" w:rsidP="00765FF4">
            <w:pPr>
              <w:jc w:val="both"/>
              <w:rPr>
                <w:rFonts w:ascii="Times New Roman" w:hAnsi="Times New Roman" w:cs="Times New Roman"/>
              </w:rPr>
            </w:pPr>
            <w:r w:rsidRPr="007A6EAF">
              <w:rPr>
                <w:rFonts w:ascii="Times New Roman" w:hAnsi="Times New Roman" w:cs="Times New Roman"/>
              </w:rPr>
              <w:t>ОП.06 Гражданское право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DC4809" w:rsidRDefault="00DC4809" w:rsidP="00DC48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Р3, ЛР14 </w:t>
            </w:r>
          </w:p>
          <w:p w:rsidR="00C92D04" w:rsidRDefault="00C92D04" w:rsidP="00765FF4">
            <w:pPr>
              <w:jc w:val="both"/>
              <w:rPr>
                <w:sz w:val="23"/>
                <w:szCs w:val="23"/>
              </w:rPr>
            </w:pPr>
          </w:p>
        </w:tc>
      </w:tr>
      <w:tr w:rsidR="00C92D04" w:rsidTr="00C92D04">
        <w:trPr>
          <w:trHeight w:val="15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C92D04" w:rsidRPr="007A6EAF" w:rsidRDefault="00DC4809" w:rsidP="00765FF4">
            <w:pPr>
              <w:jc w:val="both"/>
              <w:rPr>
                <w:rFonts w:ascii="Times New Roman" w:hAnsi="Times New Roman" w:cs="Times New Roman"/>
              </w:rPr>
            </w:pPr>
            <w:r w:rsidRPr="007A6EAF">
              <w:rPr>
                <w:rFonts w:ascii="Times New Roman" w:hAnsi="Times New Roman" w:cs="Times New Roman"/>
              </w:rPr>
              <w:t>ОП.07 Семейное право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DC4809" w:rsidRDefault="00DC4809" w:rsidP="00DC48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Р3, ЛР12, ЛР14 </w:t>
            </w:r>
          </w:p>
          <w:p w:rsidR="00C92D04" w:rsidRDefault="00C92D04" w:rsidP="00765FF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92D04" w:rsidTr="00C92D04">
        <w:trPr>
          <w:trHeight w:val="15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C92D04" w:rsidRPr="007A6EAF" w:rsidRDefault="00DC4809" w:rsidP="00765FF4">
            <w:pPr>
              <w:jc w:val="both"/>
              <w:rPr>
                <w:rFonts w:ascii="Times New Roman" w:hAnsi="Times New Roman" w:cs="Times New Roman"/>
              </w:rPr>
            </w:pPr>
            <w:r w:rsidRPr="007A6EAF">
              <w:rPr>
                <w:rFonts w:ascii="Times New Roman" w:hAnsi="Times New Roman" w:cs="Times New Roman"/>
              </w:rPr>
              <w:t>ОП.08 Гражданский процесс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DC4809" w:rsidRDefault="00DC4809" w:rsidP="00DC48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Р3, ЛР14 </w:t>
            </w:r>
          </w:p>
          <w:p w:rsidR="00C92D04" w:rsidRDefault="00C92D04" w:rsidP="00765FF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92D04" w:rsidTr="00DC4809">
        <w:trPr>
          <w:trHeight w:val="33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C92D04" w:rsidRPr="007A6EAF" w:rsidRDefault="00DC4809" w:rsidP="00765FF4">
            <w:pPr>
              <w:jc w:val="both"/>
              <w:rPr>
                <w:rFonts w:ascii="Times New Roman" w:hAnsi="Times New Roman" w:cs="Times New Roman"/>
              </w:rPr>
            </w:pPr>
            <w:r w:rsidRPr="007A6EAF">
              <w:rPr>
                <w:rFonts w:ascii="Times New Roman" w:hAnsi="Times New Roman" w:cs="Times New Roman"/>
              </w:rPr>
              <w:t>ОП.09 Страховое дело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DC4809" w:rsidRDefault="00DC4809" w:rsidP="00DC48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Р3, ЛР14 </w:t>
            </w:r>
          </w:p>
          <w:p w:rsidR="00C92D04" w:rsidRDefault="00C92D04" w:rsidP="00765FF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C4809" w:rsidTr="00DC4809">
        <w:trPr>
          <w:trHeight w:val="13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DC4809" w:rsidRPr="007A6EAF" w:rsidRDefault="00DC4809" w:rsidP="00765FF4">
            <w:pPr>
              <w:jc w:val="both"/>
              <w:rPr>
                <w:rFonts w:ascii="Times New Roman" w:hAnsi="Times New Roman" w:cs="Times New Roman"/>
              </w:rPr>
            </w:pPr>
            <w:r w:rsidRPr="007A6EAF">
              <w:rPr>
                <w:rFonts w:ascii="Times New Roman" w:hAnsi="Times New Roman" w:cs="Times New Roman"/>
              </w:rPr>
              <w:t>ОП.10 Статистика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DC4809" w:rsidRDefault="00DC4809" w:rsidP="00DC48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Р14 </w:t>
            </w:r>
          </w:p>
        </w:tc>
      </w:tr>
      <w:tr w:rsidR="00DC4809" w:rsidTr="00DC4809">
        <w:trPr>
          <w:trHeight w:val="13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DC4809" w:rsidRPr="007A6EAF" w:rsidRDefault="00DC4809" w:rsidP="00765FF4">
            <w:pPr>
              <w:jc w:val="both"/>
              <w:rPr>
                <w:rFonts w:ascii="Times New Roman" w:hAnsi="Times New Roman" w:cs="Times New Roman"/>
              </w:rPr>
            </w:pPr>
            <w:r w:rsidRPr="007A6EAF">
              <w:rPr>
                <w:rFonts w:ascii="Times New Roman" w:hAnsi="Times New Roman" w:cs="Times New Roman"/>
              </w:rPr>
              <w:t>ОП.11 Экономика организации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DC4809" w:rsidRDefault="00DC4809" w:rsidP="00DC48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Р</w:t>
            </w:r>
            <w:proofErr w:type="gramStart"/>
            <w:r>
              <w:rPr>
                <w:sz w:val="23"/>
                <w:szCs w:val="23"/>
              </w:rPr>
              <w:t>4</w:t>
            </w:r>
            <w:proofErr w:type="gramEnd"/>
            <w:r>
              <w:rPr>
                <w:sz w:val="23"/>
                <w:szCs w:val="23"/>
              </w:rPr>
              <w:t xml:space="preserve">, ЛР14 </w:t>
            </w:r>
          </w:p>
          <w:p w:rsidR="00DC4809" w:rsidRDefault="00DC4809" w:rsidP="00765FF4">
            <w:pPr>
              <w:jc w:val="both"/>
              <w:rPr>
                <w:sz w:val="23"/>
                <w:szCs w:val="23"/>
              </w:rPr>
            </w:pPr>
          </w:p>
        </w:tc>
      </w:tr>
      <w:tr w:rsidR="00DC4809" w:rsidTr="00DC4809">
        <w:trPr>
          <w:trHeight w:val="13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DC4809" w:rsidRPr="007A6EAF" w:rsidRDefault="00DC4809" w:rsidP="00765FF4">
            <w:pPr>
              <w:jc w:val="both"/>
              <w:rPr>
                <w:rFonts w:ascii="Times New Roman" w:hAnsi="Times New Roman" w:cs="Times New Roman"/>
              </w:rPr>
            </w:pPr>
            <w:r w:rsidRPr="007A6EAF">
              <w:rPr>
                <w:rFonts w:ascii="Times New Roman" w:hAnsi="Times New Roman" w:cs="Times New Roman"/>
              </w:rPr>
              <w:t>ОП.12 Менеджмент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DC4809" w:rsidRDefault="00DC4809" w:rsidP="00DC48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Р13 </w:t>
            </w:r>
          </w:p>
          <w:p w:rsidR="00DC4809" w:rsidRDefault="00DC4809" w:rsidP="00765FF4">
            <w:pPr>
              <w:jc w:val="both"/>
              <w:rPr>
                <w:sz w:val="23"/>
                <w:szCs w:val="23"/>
              </w:rPr>
            </w:pPr>
          </w:p>
        </w:tc>
      </w:tr>
      <w:tr w:rsidR="00DC4809" w:rsidTr="00DC4809">
        <w:trPr>
          <w:trHeight w:val="12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DC4809" w:rsidRPr="007A6EAF" w:rsidRDefault="00DC4809" w:rsidP="00765FF4">
            <w:pPr>
              <w:jc w:val="both"/>
              <w:rPr>
                <w:rFonts w:ascii="Times New Roman" w:hAnsi="Times New Roman" w:cs="Times New Roman"/>
              </w:rPr>
            </w:pPr>
            <w:r w:rsidRPr="007A6EAF">
              <w:rPr>
                <w:rFonts w:ascii="Times New Roman" w:hAnsi="Times New Roman" w:cs="Times New Roman"/>
              </w:rPr>
              <w:t>ОП.13 Документационное обеспечение управления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DC4809" w:rsidRDefault="00DC4809" w:rsidP="00DC48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Р14 </w:t>
            </w:r>
          </w:p>
          <w:p w:rsidR="00DC4809" w:rsidRDefault="00DC4809" w:rsidP="00765FF4">
            <w:pPr>
              <w:jc w:val="both"/>
              <w:rPr>
                <w:sz w:val="23"/>
                <w:szCs w:val="23"/>
              </w:rPr>
            </w:pPr>
          </w:p>
        </w:tc>
      </w:tr>
      <w:tr w:rsidR="00DC4809" w:rsidTr="00DC4809">
        <w:trPr>
          <w:trHeight w:val="10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DC4809" w:rsidRPr="007A6EAF" w:rsidRDefault="00DC4809" w:rsidP="00765FF4">
            <w:pPr>
              <w:jc w:val="both"/>
              <w:rPr>
                <w:rFonts w:ascii="Times New Roman" w:hAnsi="Times New Roman" w:cs="Times New Roman"/>
              </w:rPr>
            </w:pPr>
            <w:r w:rsidRPr="007A6EAF">
              <w:rPr>
                <w:rFonts w:ascii="Times New Roman" w:hAnsi="Times New Roman" w:cs="Times New Roman"/>
              </w:rPr>
              <w:t>ОП.14 Информационные технологии в профессиональной деятельности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DC4809" w:rsidRDefault="00DC4809" w:rsidP="00DC48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Р10, ЛР14 </w:t>
            </w:r>
          </w:p>
          <w:p w:rsidR="00DC4809" w:rsidRDefault="00DC4809" w:rsidP="00765FF4">
            <w:pPr>
              <w:jc w:val="both"/>
              <w:rPr>
                <w:sz w:val="23"/>
                <w:szCs w:val="23"/>
              </w:rPr>
            </w:pPr>
          </w:p>
        </w:tc>
      </w:tr>
      <w:tr w:rsidR="00DC4809" w:rsidTr="00DC4809">
        <w:trPr>
          <w:trHeight w:val="15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DC4809" w:rsidRPr="007A6EAF" w:rsidRDefault="00DC4809" w:rsidP="00765FF4">
            <w:pPr>
              <w:jc w:val="both"/>
              <w:rPr>
                <w:rFonts w:ascii="Times New Roman" w:hAnsi="Times New Roman" w:cs="Times New Roman"/>
              </w:rPr>
            </w:pPr>
            <w:r w:rsidRPr="007A6EAF">
              <w:rPr>
                <w:rFonts w:ascii="Times New Roman" w:hAnsi="Times New Roman" w:cs="Times New Roman"/>
              </w:rPr>
              <w:t>ОП.15 Безопасность жизнедеятельности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DC4809" w:rsidRDefault="00DC4809" w:rsidP="00DC48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Р</w:t>
            </w:r>
            <w:proofErr w:type="gramStart"/>
            <w:r>
              <w:rPr>
                <w:sz w:val="23"/>
                <w:szCs w:val="23"/>
              </w:rPr>
              <w:t>1</w:t>
            </w:r>
            <w:proofErr w:type="gramEnd"/>
            <w:r>
              <w:rPr>
                <w:sz w:val="23"/>
                <w:szCs w:val="23"/>
              </w:rPr>
              <w:t xml:space="preserve">, ЛР3, ЛР9 </w:t>
            </w:r>
          </w:p>
          <w:p w:rsidR="00DC4809" w:rsidRDefault="00DC4809" w:rsidP="00765FF4">
            <w:pPr>
              <w:jc w:val="both"/>
              <w:rPr>
                <w:sz w:val="23"/>
                <w:szCs w:val="23"/>
              </w:rPr>
            </w:pPr>
          </w:p>
        </w:tc>
      </w:tr>
      <w:tr w:rsidR="00DC4809" w:rsidTr="00DC4809">
        <w:trPr>
          <w:trHeight w:val="16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DC4809" w:rsidRPr="007A6EAF" w:rsidRDefault="00DC4809" w:rsidP="00765FF4">
            <w:pPr>
              <w:jc w:val="both"/>
              <w:rPr>
                <w:rFonts w:ascii="Times New Roman" w:hAnsi="Times New Roman" w:cs="Times New Roman"/>
              </w:rPr>
            </w:pPr>
            <w:r w:rsidRPr="007A6EAF">
              <w:rPr>
                <w:rFonts w:ascii="Times New Roman" w:hAnsi="Times New Roman" w:cs="Times New Roman"/>
              </w:rPr>
              <w:t>ОП.16 Уголовное право и уголовный процесс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DC4809" w:rsidRDefault="00DC4809" w:rsidP="00DC48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Р3, ЛР14 </w:t>
            </w:r>
          </w:p>
          <w:p w:rsidR="00DC4809" w:rsidRDefault="00DC4809" w:rsidP="00765FF4">
            <w:pPr>
              <w:jc w:val="both"/>
              <w:rPr>
                <w:sz w:val="23"/>
                <w:szCs w:val="23"/>
              </w:rPr>
            </w:pPr>
          </w:p>
        </w:tc>
      </w:tr>
      <w:tr w:rsidR="00DC4809" w:rsidTr="00DC4809">
        <w:trPr>
          <w:trHeight w:val="54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DC4809" w:rsidRPr="007A6EAF" w:rsidRDefault="00DC4809" w:rsidP="00765FF4">
            <w:pPr>
              <w:jc w:val="both"/>
              <w:rPr>
                <w:rFonts w:ascii="Times New Roman" w:hAnsi="Times New Roman" w:cs="Times New Roman"/>
              </w:rPr>
            </w:pPr>
            <w:r w:rsidRPr="007A6EAF">
              <w:rPr>
                <w:rFonts w:ascii="Times New Roman" w:hAnsi="Times New Roman" w:cs="Times New Roman"/>
              </w:rPr>
              <w:t>ОП.17 Правоохранительные и судебные органы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DC4809" w:rsidRDefault="00DC4809" w:rsidP="00DC48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Р3, ЛР14 </w:t>
            </w:r>
          </w:p>
          <w:p w:rsidR="00DC4809" w:rsidRDefault="00DC4809" w:rsidP="00765FF4">
            <w:pPr>
              <w:jc w:val="both"/>
              <w:rPr>
                <w:sz w:val="23"/>
                <w:szCs w:val="23"/>
              </w:rPr>
            </w:pPr>
          </w:p>
        </w:tc>
      </w:tr>
      <w:tr w:rsidR="00DC4809" w:rsidTr="00DC4809">
        <w:trPr>
          <w:trHeight w:val="13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DC4809" w:rsidRPr="007A6EAF" w:rsidRDefault="00DC4809" w:rsidP="00765FF4">
            <w:pPr>
              <w:jc w:val="both"/>
              <w:rPr>
                <w:rFonts w:ascii="Times New Roman" w:hAnsi="Times New Roman" w:cs="Times New Roman"/>
              </w:rPr>
            </w:pPr>
            <w:r w:rsidRPr="007A6EAF">
              <w:rPr>
                <w:rFonts w:ascii="Times New Roman" w:hAnsi="Times New Roman" w:cs="Times New Roman"/>
              </w:rPr>
              <w:t>ОП.18 Муниципальное право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DC4809" w:rsidRDefault="00DC4809" w:rsidP="00DC48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Р3, ЛР</w:t>
            </w:r>
            <w:proofErr w:type="gramStart"/>
            <w:r>
              <w:rPr>
                <w:sz w:val="23"/>
                <w:szCs w:val="23"/>
              </w:rPr>
              <w:t>7</w:t>
            </w:r>
            <w:proofErr w:type="gramEnd"/>
            <w:r>
              <w:rPr>
                <w:sz w:val="23"/>
                <w:szCs w:val="23"/>
              </w:rPr>
              <w:t xml:space="preserve">, ЛР14 </w:t>
            </w:r>
          </w:p>
          <w:p w:rsidR="00DC4809" w:rsidRDefault="00DC4809" w:rsidP="00DC4809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DC4809" w:rsidTr="00DC4809">
        <w:trPr>
          <w:trHeight w:val="114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DC4809" w:rsidRPr="007A6EAF" w:rsidRDefault="00DC4809" w:rsidP="00765FF4">
            <w:pPr>
              <w:jc w:val="both"/>
              <w:rPr>
                <w:rFonts w:ascii="Times New Roman" w:hAnsi="Times New Roman" w:cs="Times New Roman"/>
              </w:rPr>
            </w:pPr>
            <w:r w:rsidRPr="007A6EAF">
              <w:rPr>
                <w:rFonts w:ascii="Times New Roman" w:hAnsi="Times New Roman" w:cs="Times New Roman"/>
              </w:rPr>
              <w:t>ПМ.01 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DC4809" w:rsidRDefault="00DC4809" w:rsidP="00DC48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Р3, ЛР14, </w:t>
            </w:r>
          </w:p>
          <w:p w:rsidR="00DC4809" w:rsidRDefault="00DC4809" w:rsidP="00DC48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Р</w:t>
            </w:r>
            <w:proofErr w:type="gramStart"/>
            <w:r>
              <w:rPr>
                <w:sz w:val="23"/>
                <w:szCs w:val="23"/>
              </w:rPr>
              <w:t>7</w:t>
            </w:r>
            <w:proofErr w:type="gramEnd"/>
            <w:r>
              <w:rPr>
                <w:sz w:val="23"/>
                <w:szCs w:val="23"/>
              </w:rPr>
              <w:t xml:space="preserve">, ЛР8, ЛР13, </w:t>
            </w:r>
          </w:p>
          <w:p w:rsidR="00DC4809" w:rsidRDefault="00DC4809" w:rsidP="00DC48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DC4809" w:rsidRDefault="00DC4809" w:rsidP="00DC4809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DC4809" w:rsidTr="00DC4809">
        <w:trPr>
          <w:trHeight w:val="13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DC4809" w:rsidRPr="007A6EAF" w:rsidRDefault="00DC4809" w:rsidP="00765FF4">
            <w:pPr>
              <w:jc w:val="both"/>
              <w:rPr>
                <w:rFonts w:ascii="Times New Roman" w:hAnsi="Times New Roman" w:cs="Times New Roman"/>
              </w:rPr>
            </w:pPr>
            <w:r w:rsidRPr="007A6EAF">
              <w:rPr>
                <w:rFonts w:ascii="Times New Roman" w:hAnsi="Times New Roman" w:cs="Times New Roman"/>
              </w:rPr>
              <w:t xml:space="preserve">МДК.01.01 </w:t>
            </w:r>
            <w:proofErr w:type="gramStart"/>
            <w:r w:rsidRPr="007A6EAF">
              <w:rPr>
                <w:rFonts w:ascii="Times New Roman" w:hAnsi="Times New Roman" w:cs="Times New Roman"/>
              </w:rPr>
              <w:t>Право социального обеспечения</w:t>
            </w:r>
            <w:proofErr w:type="gramEnd"/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DC4809" w:rsidRDefault="00DC4809" w:rsidP="00DC480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Р3, ЛР14 </w:t>
            </w:r>
          </w:p>
          <w:p w:rsidR="00DC4809" w:rsidRDefault="00DC4809" w:rsidP="00DC4809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DC4809" w:rsidTr="00DC4809">
        <w:trPr>
          <w:trHeight w:val="27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DC4809" w:rsidRPr="007A6EAF" w:rsidRDefault="00DC4809" w:rsidP="00765FF4">
            <w:pPr>
              <w:jc w:val="both"/>
              <w:rPr>
                <w:rFonts w:ascii="Times New Roman" w:hAnsi="Times New Roman" w:cs="Times New Roman"/>
              </w:rPr>
            </w:pPr>
            <w:r w:rsidRPr="007A6EAF">
              <w:rPr>
                <w:rFonts w:ascii="Times New Roman" w:hAnsi="Times New Roman" w:cs="Times New Roman"/>
              </w:rPr>
              <w:t>ПП.01 Производственная практика (по профилю специальности)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FD78BD" w:rsidRDefault="00FD78BD" w:rsidP="00FD78B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Р</w:t>
            </w:r>
            <w:proofErr w:type="gramStart"/>
            <w:r>
              <w:rPr>
                <w:sz w:val="23"/>
                <w:szCs w:val="23"/>
              </w:rPr>
              <w:t>4</w:t>
            </w:r>
            <w:proofErr w:type="gramEnd"/>
            <w:r>
              <w:rPr>
                <w:sz w:val="23"/>
                <w:szCs w:val="23"/>
              </w:rPr>
              <w:t xml:space="preserve">, ЛР13, ЛР15 </w:t>
            </w:r>
          </w:p>
          <w:p w:rsidR="00DC4809" w:rsidRDefault="00DC4809" w:rsidP="00765FF4">
            <w:pPr>
              <w:jc w:val="both"/>
              <w:rPr>
                <w:sz w:val="23"/>
                <w:szCs w:val="23"/>
              </w:rPr>
            </w:pPr>
          </w:p>
        </w:tc>
      </w:tr>
      <w:tr w:rsidR="00DC4809" w:rsidTr="00FD78BD">
        <w:trPr>
          <w:trHeight w:val="54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FD78BD" w:rsidRPr="007A6EAF" w:rsidRDefault="00FD78BD" w:rsidP="00765FF4">
            <w:pPr>
              <w:jc w:val="both"/>
              <w:rPr>
                <w:rFonts w:ascii="Times New Roman" w:hAnsi="Times New Roman" w:cs="Times New Roman"/>
              </w:rPr>
            </w:pPr>
            <w:r w:rsidRPr="007A6EAF">
              <w:rPr>
                <w:rFonts w:ascii="Times New Roman" w:hAnsi="Times New Roman" w:cs="Times New Roman"/>
              </w:rPr>
              <w:t>МДК.01.02 Психология социально–правовой деятельности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FD78BD" w:rsidRDefault="00FD78BD" w:rsidP="00FD78B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Р</w:t>
            </w:r>
            <w:proofErr w:type="gramStart"/>
            <w:r>
              <w:rPr>
                <w:sz w:val="23"/>
                <w:szCs w:val="23"/>
              </w:rPr>
              <w:t>7</w:t>
            </w:r>
            <w:proofErr w:type="gramEnd"/>
            <w:r>
              <w:rPr>
                <w:sz w:val="23"/>
                <w:szCs w:val="23"/>
              </w:rPr>
              <w:t xml:space="preserve">, ЛР8, ЛР13 </w:t>
            </w:r>
          </w:p>
          <w:p w:rsidR="00DC4809" w:rsidRDefault="00DC4809" w:rsidP="00765FF4">
            <w:pPr>
              <w:jc w:val="both"/>
              <w:rPr>
                <w:sz w:val="23"/>
                <w:szCs w:val="23"/>
              </w:rPr>
            </w:pPr>
          </w:p>
        </w:tc>
      </w:tr>
      <w:tr w:rsidR="00FD78BD" w:rsidTr="00FD78BD">
        <w:trPr>
          <w:trHeight w:val="204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FD78BD" w:rsidRPr="007A6EAF" w:rsidRDefault="00FD78BD" w:rsidP="00765FF4">
            <w:pPr>
              <w:jc w:val="both"/>
              <w:rPr>
                <w:rFonts w:ascii="Times New Roman" w:hAnsi="Times New Roman" w:cs="Times New Roman"/>
              </w:rPr>
            </w:pPr>
            <w:r w:rsidRPr="007A6EAF">
              <w:rPr>
                <w:rFonts w:ascii="Times New Roman" w:hAnsi="Times New Roman" w:cs="Times New Roman"/>
              </w:rPr>
              <w:t>УП.01 Технология реализации социальных коммуникаций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FD78BD" w:rsidRDefault="00FD78BD" w:rsidP="00FD78B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Р</w:t>
            </w:r>
            <w:proofErr w:type="gramStart"/>
            <w:r>
              <w:rPr>
                <w:sz w:val="23"/>
                <w:szCs w:val="23"/>
              </w:rPr>
              <w:t>4</w:t>
            </w:r>
            <w:proofErr w:type="gramEnd"/>
            <w:r>
              <w:rPr>
                <w:sz w:val="23"/>
                <w:szCs w:val="23"/>
              </w:rPr>
              <w:t xml:space="preserve">, ЛР13, ЛР15 </w:t>
            </w:r>
          </w:p>
          <w:p w:rsidR="00FD78BD" w:rsidRDefault="00FD78BD" w:rsidP="00FD78BD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FD78BD" w:rsidTr="00FD78BD">
        <w:trPr>
          <w:trHeight w:val="13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FD78BD" w:rsidRPr="007A6EAF" w:rsidRDefault="00FD78BD" w:rsidP="00765FF4">
            <w:pPr>
              <w:jc w:val="both"/>
              <w:rPr>
                <w:rFonts w:ascii="Times New Roman" w:hAnsi="Times New Roman" w:cs="Times New Roman"/>
              </w:rPr>
            </w:pPr>
            <w:r w:rsidRPr="007A6EAF">
              <w:rPr>
                <w:rFonts w:ascii="Times New Roman" w:hAnsi="Times New Roman" w:cs="Times New Roman"/>
              </w:rPr>
              <w:t>ПМ.02 Организационное обеспечение деятельности учреждений социальной защиты населения и органов Пенсионного фонда Российской Федерации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FD78BD" w:rsidRDefault="00FD78BD" w:rsidP="00FD78B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Р14, ЛР15 </w:t>
            </w:r>
          </w:p>
          <w:p w:rsidR="00FD78BD" w:rsidRDefault="00FD78BD" w:rsidP="00765FF4">
            <w:pPr>
              <w:jc w:val="both"/>
              <w:rPr>
                <w:sz w:val="23"/>
                <w:szCs w:val="23"/>
              </w:rPr>
            </w:pPr>
          </w:p>
        </w:tc>
      </w:tr>
      <w:tr w:rsidR="00FD78BD" w:rsidTr="00FD78BD">
        <w:trPr>
          <w:trHeight w:val="131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FD78BD" w:rsidRPr="007A6EAF" w:rsidRDefault="00FD78BD" w:rsidP="00765FF4">
            <w:pPr>
              <w:jc w:val="both"/>
              <w:rPr>
                <w:rFonts w:ascii="Times New Roman" w:hAnsi="Times New Roman" w:cs="Times New Roman"/>
              </w:rPr>
            </w:pPr>
            <w:r w:rsidRPr="007A6EAF">
              <w:rPr>
                <w:rFonts w:ascii="Times New Roman" w:hAnsi="Times New Roman" w:cs="Times New Roman"/>
              </w:rPr>
              <w:t>МДК.02.01 Организация работы органов и учреждений социальной защиты населения, органов Пенсионного фонда Российской Федерации (ПФР)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FD78BD" w:rsidRDefault="00FD78BD" w:rsidP="00FD78B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Р</w:t>
            </w:r>
            <w:proofErr w:type="gramStart"/>
            <w:r>
              <w:rPr>
                <w:sz w:val="23"/>
                <w:szCs w:val="23"/>
              </w:rPr>
              <w:t>7</w:t>
            </w:r>
            <w:proofErr w:type="gramEnd"/>
            <w:r>
              <w:rPr>
                <w:sz w:val="23"/>
                <w:szCs w:val="23"/>
              </w:rPr>
              <w:t xml:space="preserve">, ЛР8, ЛР13 </w:t>
            </w:r>
          </w:p>
          <w:p w:rsidR="00FD78BD" w:rsidRDefault="00FD78BD" w:rsidP="00765FF4">
            <w:pPr>
              <w:jc w:val="both"/>
              <w:rPr>
                <w:sz w:val="23"/>
                <w:szCs w:val="23"/>
              </w:rPr>
            </w:pPr>
          </w:p>
        </w:tc>
      </w:tr>
      <w:tr w:rsidR="00FD78BD" w:rsidTr="00FD78BD">
        <w:trPr>
          <w:trHeight w:val="75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FD78BD" w:rsidRPr="007A6EAF" w:rsidRDefault="00FD78BD" w:rsidP="00765FF4">
            <w:pPr>
              <w:jc w:val="both"/>
              <w:rPr>
                <w:rFonts w:ascii="Times New Roman" w:hAnsi="Times New Roman" w:cs="Times New Roman"/>
              </w:rPr>
            </w:pPr>
            <w:r w:rsidRPr="007A6EAF">
              <w:rPr>
                <w:rFonts w:ascii="Times New Roman" w:hAnsi="Times New Roman" w:cs="Times New Roman"/>
              </w:rPr>
              <w:lastRenderedPageBreak/>
              <w:t>МДК.02.02 Организация работы государственных органов социальной защиты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FD78BD" w:rsidRDefault="00FD78BD" w:rsidP="00FD78B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Р</w:t>
            </w:r>
            <w:proofErr w:type="gramStart"/>
            <w:r>
              <w:rPr>
                <w:sz w:val="23"/>
                <w:szCs w:val="23"/>
              </w:rPr>
              <w:t>7</w:t>
            </w:r>
            <w:proofErr w:type="gramEnd"/>
            <w:r>
              <w:rPr>
                <w:sz w:val="23"/>
                <w:szCs w:val="23"/>
              </w:rPr>
              <w:t xml:space="preserve">, ЛР8, ЛР13 </w:t>
            </w:r>
          </w:p>
          <w:p w:rsidR="00FD78BD" w:rsidRDefault="00FD78BD" w:rsidP="00765FF4">
            <w:pPr>
              <w:jc w:val="both"/>
              <w:rPr>
                <w:sz w:val="23"/>
                <w:szCs w:val="23"/>
              </w:rPr>
            </w:pPr>
          </w:p>
        </w:tc>
      </w:tr>
      <w:tr w:rsidR="00FD78BD" w:rsidTr="00FD78BD">
        <w:trPr>
          <w:trHeight w:val="24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FD78BD" w:rsidRPr="007A6EAF" w:rsidRDefault="00FD78BD" w:rsidP="007A6EAF">
            <w:pPr>
              <w:rPr>
                <w:rFonts w:ascii="Times New Roman" w:hAnsi="Times New Roman" w:cs="Times New Roman"/>
              </w:rPr>
            </w:pPr>
            <w:r w:rsidRPr="007A6EAF">
              <w:rPr>
                <w:rFonts w:ascii="Times New Roman" w:hAnsi="Times New Roman" w:cs="Times New Roman"/>
              </w:rPr>
              <w:t>УП.02.01 Организация работы  органов социальной защиты населения и территориальных органов Пенсионного фонда РФ.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FD78BD" w:rsidRDefault="00FD78BD" w:rsidP="00FD78B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Р</w:t>
            </w:r>
            <w:proofErr w:type="gramStart"/>
            <w:r>
              <w:rPr>
                <w:sz w:val="23"/>
                <w:szCs w:val="23"/>
              </w:rPr>
              <w:t>4</w:t>
            </w:r>
            <w:proofErr w:type="gramEnd"/>
            <w:r>
              <w:rPr>
                <w:sz w:val="23"/>
                <w:szCs w:val="23"/>
              </w:rPr>
              <w:t xml:space="preserve">, ЛР13, ЛР15 </w:t>
            </w:r>
          </w:p>
          <w:p w:rsidR="00FD78BD" w:rsidRDefault="00FD78BD" w:rsidP="00765FF4">
            <w:pPr>
              <w:jc w:val="both"/>
              <w:rPr>
                <w:sz w:val="23"/>
                <w:szCs w:val="23"/>
              </w:rPr>
            </w:pPr>
          </w:p>
        </w:tc>
      </w:tr>
      <w:tr w:rsidR="00FD78BD" w:rsidTr="00FD78BD">
        <w:trPr>
          <w:trHeight w:val="251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FD78BD" w:rsidRPr="007A6EAF" w:rsidRDefault="00FD78BD" w:rsidP="007A6EAF">
            <w:pPr>
              <w:rPr>
                <w:rFonts w:ascii="Times New Roman" w:hAnsi="Times New Roman" w:cs="Times New Roman"/>
              </w:rPr>
            </w:pPr>
            <w:r w:rsidRPr="007A6EAF">
              <w:rPr>
                <w:rFonts w:ascii="Times New Roman" w:hAnsi="Times New Roman" w:cs="Times New Roman"/>
              </w:rPr>
              <w:t>ПП.02 Производственная практика (по профилю специальности)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FD78BD" w:rsidRDefault="00FD78BD" w:rsidP="00FD78B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Р</w:t>
            </w:r>
            <w:proofErr w:type="gramStart"/>
            <w:r>
              <w:rPr>
                <w:sz w:val="23"/>
                <w:szCs w:val="23"/>
              </w:rPr>
              <w:t>4</w:t>
            </w:r>
            <w:proofErr w:type="gramEnd"/>
            <w:r>
              <w:rPr>
                <w:sz w:val="23"/>
                <w:szCs w:val="23"/>
              </w:rPr>
              <w:t xml:space="preserve">, ЛР13, ЛР15 </w:t>
            </w:r>
          </w:p>
          <w:p w:rsidR="00FD78BD" w:rsidRDefault="00FD78BD" w:rsidP="00765FF4">
            <w:pPr>
              <w:jc w:val="both"/>
              <w:rPr>
                <w:sz w:val="23"/>
                <w:szCs w:val="23"/>
              </w:rPr>
            </w:pPr>
          </w:p>
        </w:tc>
      </w:tr>
      <w:tr w:rsidR="00FD78BD" w:rsidTr="00FD78BD">
        <w:trPr>
          <w:trHeight w:val="13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FD78BD" w:rsidRPr="007A6EAF" w:rsidRDefault="00FD78BD" w:rsidP="007A6EAF">
            <w:pPr>
              <w:rPr>
                <w:rFonts w:ascii="Times New Roman" w:hAnsi="Times New Roman" w:cs="Times New Roman"/>
              </w:rPr>
            </w:pPr>
            <w:r w:rsidRPr="007A6EAF">
              <w:rPr>
                <w:rFonts w:ascii="Times New Roman" w:hAnsi="Times New Roman" w:cs="Times New Roman"/>
              </w:rPr>
              <w:t>ПДП. Производственная практика (преддипломная)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FD78BD" w:rsidRDefault="00FD78BD" w:rsidP="00FD78B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Р</w:t>
            </w:r>
            <w:proofErr w:type="gramStart"/>
            <w:r>
              <w:rPr>
                <w:sz w:val="23"/>
                <w:szCs w:val="23"/>
              </w:rPr>
              <w:t>4</w:t>
            </w:r>
            <w:proofErr w:type="gramEnd"/>
            <w:r>
              <w:rPr>
                <w:sz w:val="23"/>
                <w:szCs w:val="23"/>
              </w:rPr>
              <w:t xml:space="preserve">, ЛР13, ЛР15 </w:t>
            </w:r>
          </w:p>
          <w:p w:rsidR="00FD78BD" w:rsidRDefault="00FD78BD" w:rsidP="00765FF4">
            <w:pPr>
              <w:jc w:val="both"/>
              <w:rPr>
                <w:sz w:val="23"/>
                <w:szCs w:val="23"/>
              </w:rPr>
            </w:pPr>
          </w:p>
        </w:tc>
      </w:tr>
    </w:tbl>
    <w:p w:rsidR="00C92D04" w:rsidRDefault="00C92D04" w:rsidP="00765F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65FF4" w:rsidRDefault="00765FF4" w:rsidP="00765F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D78BD" w:rsidRDefault="00FD78BD" w:rsidP="00FD78BD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РАЗДЕЛ 2. ОЦЕНКА ОСВОЕНИЯ </w:t>
      </w:r>
      <w:proofErr w:type="gramStart"/>
      <w:r>
        <w:rPr>
          <w:b/>
          <w:bCs/>
          <w:sz w:val="23"/>
          <w:szCs w:val="23"/>
        </w:rPr>
        <w:t>ОБУЧАЮЩИМИСЯ</w:t>
      </w:r>
      <w:proofErr w:type="gramEnd"/>
      <w:r>
        <w:rPr>
          <w:b/>
          <w:bCs/>
          <w:sz w:val="23"/>
          <w:szCs w:val="23"/>
        </w:rPr>
        <w:t xml:space="preserve"> ОСНОВНОЙ ОБРАЗОВАТЕЛЬНОЙ ПРОГРАММЫ В ЧАСТИ ДОСТИЖЕНИЯ ЛИЧНОСТНЫХ РЕЗУЛЬТАТОВ</w:t>
      </w:r>
    </w:p>
    <w:p w:rsidR="00FD78BD" w:rsidRDefault="00FD78BD" w:rsidP="00FD78B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ценка достижения </w:t>
      </w:r>
      <w:proofErr w:type="gramStart"/>
      <w:r>
        <w:rPr>
          <w:sz w:val="23"/>
          <w:szCs w:val="23"/>
        </w:rPr>
        <w:t>обучающимися</w:t>
      </w:r>
      <w:proofErr w:type="gramEnd"/>
      <w:r>
        <w:rPr>
          <w:sz w:val="23"/>
          <w:szCs w:val="23"/>
        </w:rPr>
        <w:t xml:space="preserve"> личностных результатов проводится в рамках контрольных и оценочных процедур, предусмотренных настоящей программой. </w:t>
      </w:r>
    </w:p>
    <w:p w:rsidR="00FD78BD" w:rsidRDefault="00FD78BD" w:rsidP="00FD78B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омплекс критериев оценки личностных результатов обучающихся: </w:t>
      </w:r>
    </w:p>
    <w:p w:rsidR="00FD78BD" w:rsidRDefault="00FD78BD" w:rsidP="00FD78BD">
      <w:pPr>
        <w:pStyle w:val="Default"/>
        <w:spacing w:after="87"/>
        <w:rPr>
          <w:sz w:val="23"/>
          <w:szCs w:val="23"/>
        </w:rPr>
      </w:pPr>
      <w:r>
        <w:rPr>
          <w:sz w:val="23"/>
          <w:szCs w:val="23"/>
        </w:rPr>
        <w:t xml:space="preserve"> демонстрация интереса к будущей профессии; </w:t>
      </w:r>
    </w:p>
    <w:p w:rsidR="00FD78BD" w:rsidRDefault="00FD78BD" w:rsidP="007A6EAF">
      <w:pPr>
        <w:pStyle w:val="Default"/>
        <w:spacing w:after="8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 оценка собственного продвижения, личностного развития; </w:t>
      </w:r>
    </w:p>
    <w:p w:rsidR="00FD78BD" w:rsidRDefault="00FD78BD" w:rsidP="007A6EAF">
      <w:pPr>
        <w:pStyle w:val="Default"/>
        <w:spacing w:after="8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 положительная динамика в организации собственной учебной деятельности по результатам самооценки, самоанализа и коррекции ее результатов; </w:t>
      </w:r>
    </w:p>
    <w:p w:rsidR="00FD78BD" w:rsidRDefault="00FD78BD" w:rsidP="007A6EAF">
      <w:pPr>
        <w:pStyle w:val="Default"/>
        <w:spacing w:after="8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 ответственность за результат учебной деятельности и подготовки к профессиональной деятельности; </w:t>
      </w:r>
    </w:p>
    <w:p w:rsidR="00FD78BD" w:rsidRDefault="00FD78BD" w:rsidP="007A6EAF">
      <w:pPr>
        <w:pStyle w:val="Default"/>
        <w:spacing w:after="8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 проявление высокопрофессиональной трудовой активности; </w:t>
      </w:r>
    </w:p>
    <w:p w:rsidR="00FD78BD" w:rsidRDefault="00FD78BD" w:rsidP="007A6EAF">
      <w:pPr>
        <w:pStyle w:val="Default"/>
        <w:spacing w:after="8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 участие в исследовательской и проектной работе; </w:t>
      </w:r>
    </w:p>
    <w:p w:rsidR="00FD78BD" w:rsidRDefault="00FD78BD" w:rsidP="007A6EAF">
      <w:pPr>
        <w:pStyle w:val="Default"/>
        <w:spacing w:after="8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 участие в конкурсах профессионального мастерства, олимпиадах по профессии, викторинах, в предметных неделях; </w:t>
      </w:r>
    </w:p>
    <w:p w:rsidR="00FD78BD" w:rsidRDefault="00FD78BD" w:rsidP="00FD78BD">
      <w:pPr>
        <w:pStyle w:val="Default"/>
        <w:spacing w:after="87"/>
        <w:rPr>
          <w:sz w:val="23"/>
          <w:szCs w:val="23"/>
        </w:rPr>
      </w:pPr>
      <w:r>
        <w:rPr>
          <w:sz w:val="23"/>
          <w:szCs w:val="23"/>
        </w:rPr>
        <w:t xml:space="preserve"> соблюдение этических норм общения при взаимодействии с обучающимися, преподавателями, мастерами и руководителями практики; </w:t>
      </w:r>
    </w:p>
    <w:p w:rsidR="00FD78BD" w:rsidRDefault="00FD78BD" w:rsidP="00FD78BD">
      <w:pPr>
        <w:pStyle w:val="Default"/>
        <w:spacing w:after="87"/>
        <w:rPr>
          <w:sz w:val="23"/>
          <w:szCs w:val="23"/>
        </w:rPr>
      </w:pPr>
      <w:r>
        <w:rPr>
          <w:sz w:val="23"/>
          <w:szCs w:val="23"/>
        </w:rPr>
        <w:t xml:space="preserve"> конструктивное взаимодействие в учебном коллективе/бригаде; </w:t>
      </w:r>
    </w:p>
    <w:p w:rsidR="00FD78BD" w:rsidRDefault="00FD78BD" w:rsidP="00FD78B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 демонстрация навыков межличностного делового общения, социального имиджа; </w:t>
      </w:r>
    </w:p>
    <w:p w:rsidR="00FD78BD" w:rsidRPr="00FD78BD" w:rsidRDefault="00FD78BD" w:rsidP="00FD78BD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FD78BD" w:rsidRPr="00FD78BD" w:rsidRDefault="00FD78BD" w:rsidP="00FD78BD">
      <w:pPr>
        <w:autoSpaceDE w:val="0"/>
        <w:autoSpaceDN w:val="0"/>
        <w:adjustRightInd w:val="0"/>
        <w:spacing w:after="8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D78BD">
        <w:rPr>
          <w:rFonts w:ascii="Symbol" w:hAnsi="Symbol" w:cs="Symbol"/>
          <w:color w:val="000000"/>
          <w:sz w:val="23"/>
          <w:szCs w:val="23"/>
        </w:rPr>
        <w:t></w:t>
      </w:r>
      <w:r w:rsidRPr="00FD78BD">
        <w:rPr>
          <w:rFonts w:ascii="Symbol" w:hAnsi="Symbol" w:cs="Symbol"/>
          <w:color w:val="000000"/>
          <w:sz w:val="23"/>
          <w:szCs w:val="23"/>
        </w:rPr>
        <w:t></w:t>
      </w:r>
      <w:r w:rsidRPr="00FD78BD">
        <w:rPr>
          <w:rFonts w:ascii="Times New Roman" w:hAnsi="Times New Roman" w:cs="Times New Roman"/>
          <w:color w:val="000000"/>
          <w:sz w:val="23"/>
          <w:szCs w:val="23"/>
        </w:rPr>
        <w:t xml:space="preserve">готовность к общению и взаимодействию с людьми самого разного статуса, этнической, религиозной принадлежности и в многообразных обстоятельствах; </w:t>
      </w:r>
    </w:p>
    <w:p w:rsidR="00FD78BD" w:rsidRPr="00FD78BD" w:rsidRDefault="00FD78BD" w:rsidP="007A6EAF">
      <w:pPr>
        <w:autoSpaceDE w:val="0"/>
        <w:autoSpaceDN w:val="0"/>
        <w:adjustRightInd w:val="0"/>
        <w:spacing w:after="87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D78BD">
        <w:rPr>
          <w:rFonts w:ascii="Times New Roman" w:hAnsi="Times New Roman" w:cs="Times New Roman"/>
          <w:color w:val="000000"/>
          <w:sz w:val="23"/>
          <w:szCs w:val="23"/>
        </w:rPr>
        <w:t xml:space="preserve"> сформированность гражданской позиции; участие в волонтерском движении; </w:t>
      </w:r>
    </w:p>
    <w:p w:rsidR="00FD78BD" w:rsidRPr="00FD78BD" w:rsidRDefault="00FD78BD" w:rsidP="007A6EAF">
      <w:pPr>
        <w:autoSpaceDE w:val="0"/>
        <w:autoSpaceDN w:val="0"/>
        <w:adjustRightInd w:val="0"/>
        <w:spacing w:after="87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D78BD">
        <w:rPr>
          <w:rFonts w:ascii="Times New Roman" w:hAnsi="Times New Roman" w:cs="Times New Roman"/>
          <w:color w:val="000000"/>
          <w:sz w:val="23"/>
          <w:szCs w:val="23"/>
        </w:rPr>
        <w:t xml:space="preserve"> проявление мировоззренческих установок на готовность молодых людей к работе на благо Отечества; </w:t>
      </w:r>
    </w:p>
    <w:p w:rsidR="00FD78BD" w:rsidRPr="00FD78BD" w:rsidRDefault="00FD78BD" w:rsidP="007A6EAF">
      <w:pPr>
        <w:autoSpaceDE w:val="0"/>
        <w:autoSpaceDN w:val="0"/>
        <w:adjustRightInd w:val="0"/>
        <w:spacing w:after="87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D78BD">
        <w:rPr>
          <w:rFonts w:ascii="Times New Roman" w:hAnsi="Times New Roman" w:cs="Times New Roman"/>
          <w:color w:val="000000"/>
          <w:sz w:val="23"/>
          <w:szCs w:val="23"/>
        </w:rPr>
        <w:t xml:space="preserve"> проявление правовой активности и навыков правомерного поведения, уважения к Закону; </w:t>
      </w:r>
    </w:p>
    <w:p w:rsidR="00FD78BD" w:rsidRPr="00FD78BD" w:rsidRDefault="00FD78BD" w:rsidP="007A6EAF">
      <w:pPr>
        <w:autoSpaceDE w:val="0"/>
        <w:autoSpaceDN w:val="0"/>
        <w:adjustRightInd w:val="0"/>
        <w:spacing w:after="87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D78BD">
        <w:rPr>
          <w:rFonts w:ascii="Times New Roman" w:hAnsi="Times New Roman" w:cs="Times New Roman"/>
          <w:color w:val="000000"/>
          <w:sz w:val="23"/>
          <w:szCs w:val="23"/>
        </w:rPr>
        <w:t xml:space="preserve"> отсутствие фактов проявления идеологии терроризма и экстремизма </w:t>
      </w:r>
      <w:proofErr w:type="gramStart"/>
      <w:r w:rsidRPr="00FD78BD">
        <w:rPr>
          <w:rFonts w:ascii="Times New Roman" w:hAnsi="Times New Roman" w:cs="Times New Roman"/>
          <w:color w:val="000000"/>
          <w:sz w:val="23"/>
          <w:szCs w:val="23"/>
        </w:rPr>
        <w:t>среди</w:t>
      </w:r>
      <w:proofErr w:type="gramEnd"/>
      <w:r w:rsidRPr="00FD78BD">
        <w:rPr>
          <w:rFonts w:ascii="Times New Roman" w:hAnsi="Times New Roman" w:cs="Times New Roman"/>
          <w:color w:val="000000"/>
          <w:sz w:val="23"/>
          <w:szCs w:val="23"/>
        </w:rPr>
        <w:t xml:space="preserve"> обучающихся; </w:t>
      </w:r>
    </w:p>
    <w:p w:rsidR="00FD78BD" w:rsidRPr="00FD78BD" w:rsidRDefault="00FD78BD" w:rsidP="007A6EAF">
      <w:pPr>
        <w:autoSpaceDE w:val="0"/>
        <w:autoSpaceDN w:val="0"/>
        <w:adjustRightInd w:val="0"/>
        <w:spacing w:after="87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D78BD">
        <w:rPr>
          <w:rFonts w:ascii="Times New Roman" w:hAnsi="Times New Roman" w:cs="Times New Roman"/>
          <w:color w:val="000000"/>
          <w:sz w:val="23"/>
          <w:szCs w:val="23"/>
        </w:rPr>
        <w:t xml:space="preserve"> отсутствие социальных конфликтов </w:t>
      </w:r>
      <w:proofErr w:type="gramStart"/>
      <w:r w:rsidRPr="00FD78BD">
        <w:rPr>
          <w:rFonts w:ascii="Times New Roman" w:hAnsi="Times New Roman" w:cs="Times New Roman"/>
          <w:color w:val="000000"/>
          <w:sz w:val="23"/>
          <w:szCs w:val="23"/>
        </w:rPr>
        <w:t>среди</w:t>
      </w:r>
      <w:proofErr w:type="gramEnd"/>
      <w:r w:rsidRPr="00FD78BD">
        <w:rPr>
          <w:rFonts w:ascii="Times New Roman" w:hAnsi="Times New Roman" w:cs="Times New Roman"/>
          <w:color w:val="000000"/>
          <w:sz w:val="23"/>
          <w:szCs w:val="23"/>
        </w:rPr>
        <w:t xml:space="preserve"> обучающихся, основанных на межнациональной, межрелигиозной почве; </w:t>
      </w:r>
    </w:p>
    <w:p w:rsidR="00FD78BD" w:rsidRPr="00FD78BD" w:rsidRDefault="00FD78BD" w:rsidP="007A6EAF">
      <w:pPr>
        <w:autoSpaceDE w:val="0"/>
        <w:autoSpaceDN w:val="0"/>
        <w:adjustRightInd w:val="0"/>
        <w:spacing w:after="87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D78BD">
        <w:rPr>
          <w:rFonts w:ascii="Times New Roman" w:hAnsi="Times New Roman" w:cs="Times New Roman"/>
          <w:color w:val="000000"/>
          <w:sz w:val="23"/>
          <w:szCs w:val="23"/>
        </w:rPr>
        <w:t xml:space="preserve"> участие в реализации просветительских программ, поисковых, археологических, военно-исторических, краеведческих отрядах и молодежных объединениях; </w:t>
      </w:r>
    </w:p>
    <w:p w:rsidR="00FD78BD" w:rsidRPr="00FD78BD" w:rsidRDefault="00FD78BD" w:rsidP="007A6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D78BD">
        <w:rPr>
          <w:rFonts w:ascii="Times New Roman" w:hAnsi="Times New Roman" w:cs="Times New Roman"/>
          <w:color w:val="000000"/>
          <w:sz w:val="23"/>
          <w:szCs w:val="23"/>
        </w:rPr>
        <w:t xml:space="preserve"> добровольческие инициативы по поддержки инвалидов и престарелых граждан; </w:t>
      </w:r>
    </w:p>
    <w:p w:rsidR="00FD78BD" w:rsidRPr="00FD78BD" w:rsidRDefault="00FD78BD" w:rsidP="007A6EAF">
      <w:pPr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color w:val="000000"/>
          <w:sz w:val="24"/>
          <w:szCs w:val="24"/>
        </w:rPr>
      </w:pPr>
    </w:p>
    <w:p w:rsidR="00FD78BD" w:rsidRPr="00FD78BD" w:rsidRDefault="00FD78BD" w:rsidP="007A6EAF">
      <w:pPr>
        <w:autoSpaceDE w:val="0"/>
        <w:autoSpaceDN w:val="0"/>
        <w:adjustRightInd w:val="0"/>
        <w:spacing w:after="87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D78BD">
        <w:rPr>
          <w:rFonts w:ascii="Symbol" w:hAnsi="Symbol" w:cs="Symbol"/>
          <w:color w:val="000000"/>
          <w:sz w:val="23"/>
          <w:szCs w:val="23"/>
        </w:rPr>
        <w:t></w:t>
      </w:r>
      <w:r w:rsidRPr="00FD78BD">
        <w:rPr>
          <w:rFonts w:ascii="Symbol" w:hAnsi="Symbol" w:cs="Symbol"/>
          <w:color w:val="000000"/>
          <w:sz w:val="23"/>
          <w:szCs w:val="23"/>
        </w:rPr>
        <w:t></w:t>
      </w:r>
      <w:r w:rsidRPr="00FD78BD">
        <w:rPr>
          <w:rFonts w:ascii="Times New Roman" w:hAnsi="Times New Roman" w:cs="Times New Roman"/>
          <w:color w:val="000000"/>
          <w:sz w:val="23"/>
          <w:szCs w:val="23"/>
        </w:rPr>
        <w:t xml:space="preserve">проявление экологической культуры, бережного отношения к родной земле, природным богатствам России и мира; </w:t>
      </w:r>
    </w:p>
    <w:p w:rsidR="00FD78BD" w:rsidRPr="00FD78BD" w:rsidRDefault="00FD78BD" w:rsidP="007A6EAF">
      <w:pPr>
        <w:autoSpaceDE w:val="0"/>
        <w:autoSpaceDN w:val="0"/>
        <w:adjustRightInd w:val="0"/>
        <w:spacing w:after="87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D78BD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 демонстрация умений и навыков разумного природопользования, нетерпимого отношения к действиям, приносящим вред экологии; </w:t>
      </w:r>
    </w:p>
    <w:p w:rsidR="00FD78BD" w:rsidRPr="00FD78BD" w:rsidRDefault="00FD78BD" w:rsidP="007A6EAF">
      <w:pPr>
        <w:autoSpaceDE w:val="0"/>
        <w:autoSpaceDN w:val="0"/>
        <w:adjustRightInd w:val="0"/>
        <w:spacing w:after="87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D78BD">
        <w:rPr>
          <w:rFonts w:ascii="Times New Roman" w:hAnsi="Times New Roman" w:cs="Times New Roman"/>
          <w:color w:val="000000"/>
          <w:sz w:val="23"/>
          <w:szCs w:val="23"/>
        </w:rPr>
        <w:t xml:space="preserve"> демонстрация навыков здорового образа жизни и высокий уровень культуры здоровья обучающихся; </w:t>
      </w:r>
    </w:p>
    <w:p w:rsidR="00FD78BD" w:rsidRPr="00FD78BD" w:rsidRDefault="00FD78BD" w:rsidP="007A6EAF">
      <w:pPr>
        <w:autoSpaceDE w:val="0"/>
        <w:autoSpaceDN w:val="0"/>
        <w:adjustRightInd w:val="0"/>
        <w:spacing w:after="87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D78BD">
        <w:rPr>
          <w:rFonts w:ascii="Times New Roman" w:hAnsi="Times New Roman" w:cs="Times New Roman"/>
          <w:color w:val="000000"/>
          <w:sz w:val="23"/>
          <w:szCs w:val="23"/>
        </w:rPr>
        <w:t xml:space="preserve"> проявление культуры потребления информации, умений и навыков пользования компьютерной техникой, навыков отбора и критического анализа информации, умения ориентироваться в информационном пространстве; </w:t>
      </w:r>
    </w:p>
    <w:p w:rsidR="00FD78BD" w:rsidRPr="00FD78BD" w:rsidRDefault="00FD78BD" w:rsidP="007A6EAF">
      <w:pPr>
        <w:autoSpaceDE w:val="0"/>
        <w:autoSpaceDN w:val="0"/>
        <w:adjustRightInd w:val="0"/>
        <w:spacing w:after="87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D78BD">
        <w:rPr>
          <w:rFonts w:ascii="Times New Roman" w:hAnsi="Times New Roman" w:cs="Times New Roman"/>
          <w:color w:val="000000"/>
          <w:sz w:val="23"/>
          <w:szCs w:val="23"/>
        </w:rPr>
        <w:t xml:space="preserve"> участие в конкурсах профессионального мастерства и в командных проектах; </w:t>
      </w:r>
    </w:p>
    <w:p w:rsidR="00FD78BD" w:rsidRPr="00FD78BD" w:rsidRDefault="00FD78BD" w:rsidP="007A6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D78BD">
        <w:rPr>
          <w:rFonts w:ascii="Times New Roman" w:hAnsi="Times New Roman" w:cs="Times New Roman"/>
          <w:color w:val="000000"/>
          <w:sz w:val="23"/>
          <w:szCs w:val="23"/>
        </w:rPr>
        <w:t xml:space="preserve"> проявление экономической и финансовой культуры, экономической грамотности, а также собственной адекватной позиции по отношению к социально-экономической действительности. </w:t>
      </w:r>
    </w:p>
    <w:p w:rsidR="00765FF4" w:rsidRDefault="00765FF4" w:rsidP="00765F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65FF4" w:rsidRDefault="00765FF4" w:rsidP="00765F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D78BD" w:rsidRDefault="00FD78BD" w:rsidP="00FD78BD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РАЗДЕЛ 3. ТРЕБОВАНИЯ К РЕСУРСНОМУ ОБЕСПЕЧЕНИЮ ВОСПИТАТЕЛЬНОЙ РАБОТЫ</w:t>
      </w:r>
    </w:p>
    <w:p w:rsidR="00FD78BD" w:rsidRDefault="00FD78BD" w:rsidP="00FD78B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есурсное обеспечение воспитательной работы направлено на создание условий для осуществления воспитательной деятельности обучающихся, в том числе инвалидов и лиц с ОВЗ, в контексте реализации образовательной программы. </w:t>
      </w:r>
    </w:p>
    <w:p w:rsidR="00FD78BD" w:rsidRPr="00FD78BD" w:rsidRDefault="00FD78BD" w:rsidP="00FD78BD">
      <w:pPr>
        <w:pStyle w:val="Default"/>
        <w:jc w:val="both"/>
      </w:pPr>
      <w:r w:rsidRPr="00FD78BD">
        <w:rPr>
          <w:b/>
          <w:bCs/>
        </w:rPr>
        <w:t xml:space="preserve">3.1. Нормативно-правовое обеспечение воспитательной работы </w:t>
      </w:r>
    </w:p>
    <w:p w:rsidR="00765FF4" w:rsidRPr="00FD78BD" w:rsidRDefault="00FD78BD" w:rsidP="00FD78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8BD">
        <w:rPr>
          <w:rFonts w:ascii="Times New Roman" w:hAnsi="Times New Roman" w:cs="Times New Roman"/>
          <w:sz w:val="24"/>
          <w:szCs w:val="24"/>
        </w:rPr>
        <w:t>Рабочая программа воспитания разработана в соответствии с нормативно-правовыми документами федеральных органов исполнительной власти в сфере образования, требованиями ФГОС СПО, с учетом сложившегося опыта воспитательной деятельности и имеющимися ресурсами в ПОЧУ «Ярославский техникум управления и права».</w:t>
      </w:r>
    </w:p>
    <w:p w:rsidR="00765FF4" w:rsidRPr="00FD78BD" w:rsidRDefault="00765FF4" w:rsidP="00FD78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78BD" w:rsidRPr="00FD78BD" w:rsidRDefault="00FD78BD" w:rsidP="00FD78BD">
      <w:pPr>
        <w:pStyle w:val="Default"/>
        <w:jc w:val="both"/>
      </w:pPr>
      <w:r w:rsidRPr="00FD78BD">
        <w:rPr>
          <w:b/>
          <w:bCs/>
        </w:rPr>
        <w:t xml:space="preserve">3.2. Кадровое обеспечение воспитательной работы </w:t>
      </w:r>
    </w:p>
    <w:p w:rsidR="00FD78BD" w:rsidRPr="00FD78BD" w:rsidRDefault="00FD78BD" w:rsidP="00FD78BD">
      <w:pPr>
        <w:pStyle w:val="Default"/>
        <w:jc w:val="both"/>
      </w:pPr>
      <w:r w:rsidRPr="00FD78BD">
        <w:t xml:space="preserve">Для реализации рабочей программы воспитания ПОЧУ «Ярославский техникум управления и права» укомплектован квалифицированными специалистами. Управление воспитательной работой обеспечивается кадровым составом, включающим директора, который несёт ответственность за организацию воспитательной работы в профессиональной образовательной организации, заместителя директора по воспитательной работе, педагогов дополнительного образования, социальных педагогов, специалистов психолого-педагогической службы, кураторов, преподавателей, мастеров производственного обучения. Функционал работников регламентируется требованиями профессиональных стандартов. </w:t>
      </w:r>
    </w:p>
    <w:p w:rsidR="00FD78BD" w:rsidRPr="00FD78BD" w:rsidRDefault="00FD78BD" w:rsidP="00FD78BD">
      <w:pPr>
        <w:pStyle w:val="Default"/>
        <w:jc w:val="both"/>
      </w:pPr>
      <w:r w:rsidRPr="00FD78BD">
        <w:rPr>
          <w:b/>
          <w:bCs/>
        </w:rPr>
        <w:t xml:space="preserve">3.3. Материально-техническое обеспечение воспитательной работы </w:t>
      </w:r>
    </w:p>
    <w:p w:rsidR="00FD78BD" w:rsidRPr="00FD78BD" w:rsidRDefault="00FD78BD" w:rsidP="00FD78BD">
      <w:pPr>
        <w:pStyle w:val="Default"/>
        <w:jc w:val="both"/>
      </w:pPr>
      <w:r w:rsidRPr="00FD78BD">
        <w:t xml:space="preserve">Содержание материально-технического обеспечения воспитательной работы соответствует требованиям к материально-техническому обеспечению ООП и включает технические средства обучения и воспитания, соответствующие поставленной воспитывающей цели, задачам, видам, формам, методам, средствам и содержанию воспитательной деятельности. </w:t>
      </w:r>
    </w:p>
    <w:p w:rsidR="00765FF4" w:rsidRPr="00FD78BD" w:rsidRDefault="00FD78BD" w:rsidP="00FD78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8BD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 учитывает специфику ООП, специальные потребности </w:t>
      </w:r>
      <w:proofErr w:type="gramStart"/>
      <w:r w:rsidRPr="00FD78B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D78BD">
        <w:rPr>
          <w:rFonts w:ascii="Times New Roman" w:hAnsi="Times New Roman" w:cs="Times New Roman"/>
          <w:sz w:val="24"/>
          <w:szCs w:val="24"/>
        </w:rPr>
        <w:t xml:space="preserve"> с ОВЗ и следует установленным государственным санитарно-эпидемиологическим правилам и гигиеническим нормативам.</w:t>
      </w:r>
    </w:p>
    <w:p w:rsidR="00765FF4" w:rsidRPr="00FD78BD" w:rsidRDefault="00765FF4" w:rsidP="00FD78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78BD" w:rsidRPr="00FD78BD" w:rsidRDefault="00FD78BD" w:rsidP="00FD78BD">
      <w:pPr>
        <w:pStyle w:val="Default"/>
        <w:jc w:val="both"/>
      </w:pPr>
      <w:r w:rsidRPr="00FD78BD">
        <w:rPr>
          <w:b/>
          <w:bCs/>
        </w:rPr>
        <w:t xml:space="preserve">3.4. Информационное обеспечение воспитательной работы </w:t>
      </w:r>
    </w:p>
    <w:p w:rsidR="00FD78BD" w:rsidRPr="00FD78BD" w:rsidRDefault="00FD78BD" w:rsidP="00FD78BD">
      <w:pPr>
        <w:pStyle w:val="Default"/>
        <w:jc w:val="both"/>
      </w:pPr>
      <w:r w:rsidRPr="00FD78BD">
        <w:t xml:space="preserve">Информационное обеспечение воспитательной работы имеет в своей инфраструктуре объекты, обеспеченные средствами связи, компьютерной и </w:t>
      </w:r>
      <w:proofErr w:type="spellStart"/>
      <w:r w:rsidRPr="00FD78BD">
        <w:t>мультимедийной</w:t>
      </w:r>
      <w:proofErr w:type="spellEnd"/>
      <w:r w:rsidRPr="00FD78BD">
        <w:t xml:space="preserve"> техникой, </w:t>
      </w:r>
      <w:proofErr w:type="spellStart"/>
      <w:r w:rsidRPr="00FD78BD">
        <w:t>интернет-ресурсами</w:t>
      </w:r>
      <w:proofErr w:type="spellEnd"/>
      <w:r w:rsidRPr="00FD78BD">
        <w:t xml:space="preserve"> и специализированным оборудованием. </w:t>
      </w:r>
    </w:p>
    <w:p w:rsidR="00FD78BD" w:rsidRPr="00FD78BD" w:rsidRDefault="00FD78BD" w:rsidP="00FD78BD">
      <w:pPr>
        <w:pStyle w:val="Default"/>
        <w:jc w:val="both"/>
      </w:pPr>
      <w:r w:rsidRPr="00FD78BD">
        <w:t xml:space="preserve">Информационное обеспечение воспитательной работы направлено </w:t>
      </w:r>
      <w:proofErr w:type="gramStart"/>
      <w:r w:rsidRPr="00FD78BD">
        <w:t>на</w:t>
      </w:r>
      <w:proofErr w:type="gramEnd"/>
      <w:r w:rsidRPr="00FD78BD">
        <w:t xml:space="preserve">: </w:t>
      </w:r>
    </w:p>
    <w:p w:rsidR="00FD78BD" w:rsidRDefault="00FD78BD" w:rsidP="00FD78B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 информирование о </w:t>
      </w:r>
      <w:proofErr w:type="gramStart"/>
      <w:r>
        <w:rPr>
          <w:sz w:val="23"/>
          <w:szCs w:val="23"/>
        </w:rPr>
        <w:t>возможностях</w:t>
      </w:r>
      <w:proofErr w:type="gramEnd"/>
      <w:r>
        <w:rPr>
          <w:sz w:val="23"/>
          <w:szCs w:val="23"/>
        </w:rPr>
        <w:t xml:space="preserve"> для участия обучающихся в социально значимой деятельности; </w:t>
      </w:r>
    </w:p>
    <w:p w:rsidR="00FD78BD" w:rsidRDefault="00FD78BD" w:rsidP="00FD78B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 информационную и методическую поддержку воспитательной работы; </w:t>
      </w:r>
    </w:p>
    <w:p w:rsidR="00FD78BD" w:rsidRDefault="00FD78BD" w:rsidP="00FD78B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 планирование воспитательной работы и её ресурсного обеспечения; </w:t>
      </w:r>
    </w:p>
    <w:p w:rsidR="00FD78BD" w:rsidRDefault="00FD78BD" w:rsidP="00FD78B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 мониторинг воспитательной работы; </w:t>
      </w:r>
    </w:p>
    <w:p w:rsidR="00FD78BD" w:rsidRDefault="00FD78BD" w:rsidP="00FD78B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 дистанционное взаимодействие всех участников (обучающихся, педагогических работников, органов управления в сфере образования, общественности); </w:t>
      </w:r>
    </w:p>
    <w:p w:rsidR="00FD78BD" w:rsidRDefault="00FD78BD" w:rsidP="00FD78B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 дистанционное взаимодействие с другими организациями социальной сферы. </w:t>
      </w:r>
    </w:p>
    <w:p w:rsidR="00FD78BD" w:rsidRDefault="00FD78BD" w:rsidP="00FD78B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Информационное обеспечение воспитательной работы включает: комплекс информационных ресурсов, в том числе цифровых, совокупность технологических и аппаратных средств (компьютеры, принтеры, сканеры и др.). </w:t>
      </w:r>
    </w:p>
    <w:p w:rsidR="00765FF4" w:rsidRPr="00FD78BD" w:rsidRDefault="00FD78BD" w:rsidP="00FD78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8BD">
        <w:rPr>
          <w:rFonts w:ascii="Times New Roman" w:hAnsi="Times New Roman" w:cs="Times New Roman"/>
          <w:sz w:val="24"/>
          <w:szCs w:val="24"/>
        </w:rPr>
        <w:t xml:space="preserve">Система воспитательной деятельности ПОЧУ «Ярославский техникум управления и права» представлена на сайте организации, в социальных сетях Одноклассники, </w:t>
      </w:r>
      <w:proofErr w:type="spellStart"/>
      <w:proofErr w:type="gramStart"/>
      <w:r w:rsidRPr="00FD78BD">
        <w:rPr>
          <w:rFonts w:ascii="Times New Roman" w:hAnsi="Times New Roman" w:cs="Times New Roman"/>
          <w:sz w:val="24"/>
          <w:szCs w:val="24"/>
        </w:rPr>
        <w:t>Телеграмм-канале</w:t>
      </w:r>
      <w:proofErr w:type="spellEnd"/>
      <w:proofErr w:type="gramEnd"/>
      <w:r w:rsidRPr="00FD78BD">
        <w:rPr>
          <w:rFonts w:ascii="Times New Roman" w:hAnsi="Times New Roman" w:cs="Times New Roman"/>
          <w:sz w:val="24"/>
          <w:szCs w:val="24"/>
        </w:rPr>
        <w:t>.</w:t>
      </w:r>
    </w:p>
    <w:p w:rsidR="00765FF4" w:rsidRDefault="00765FF4" w:rsidP="00765F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65FF4" w:rsidRDefault="00765FF4" w:rsidP="00765F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65FF4" w:rsidRDefault="00765FF4" w:rsidP="00765F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65FF4" w:rsidRDefault="00765FF4" w:rsidP="00765F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65FF4" w:rsidRDefault="00765FF4" w:rsidP="00765F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34DC7" w:rsidRDefault="00765FF4" w:rsidP="00765FF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5FF4">
        <w:rPr>
          <w:rFonts w:ascii="Times New Roman" w:hAnsi="Times New Roman" w:cs="Times New Roman"/>
          <w:b/>
        </w:rPr>
        <w:t xml:space="preserve">       </w:t>
      </w:r>
    </w:p>
    <w:p w:rsidR="00FD78BD" w:rsidRDefault="00FD78BD" w:rsidP="00765F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D78BD" w:rsidRDefault="00FD78BD" w:rsidP="00765F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D78BD" w:rsidRDefault="00FD78BD" w:rsidP="00765F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D78BD" w:rsidRDefault="00FD78BD" w:rsidP="00765F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D78BD" w:rsidRDefault="00FD78BD" w:rsidP="00765F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D78BD" w:rsidRDefault="00FD78BD" w:rsidP="00765F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D78BD" w:rsidRDefault="00FD78BD" w:rsidP="00765F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D78BD" w:rsidRDefault="00FD78BD" w:rsidP="00765F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D78BD" w:rsidRDefault="00FD78BD" w:rsidP="00765F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D78BD" w:rsidRDefault="00FD78BD" w:rsidP="00765F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D78BD" w:rsidRDefault="00FD78BD" w:rsidP="00765F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D78BD" w:rsidRDefault="00FD78BD" w:rsidP="00765F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D78BD" w:rsidRDefault="00FD78BD" w:rsidP="00765F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D78BD" w:rsidRDefault="00FD78BD" w:rsidP="00765F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D78BD" w:rsidRDefault="00FD78BD" w:rsidP="00765F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D78BD" w:rsidRDefault="00FD78BD" w:rsidP="00765F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D78BD" w:rsidRDefault="00FD78BD" w:rsidP="00765F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D78BD" w:rsidRDefault="00FD78BD" w:rsidP="00765F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D78BD" w:rsidRDefault="00FD78BD" w:rsidP="00765F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D78BD" w:rsidRDefault="00FD78BD" w:rsidP="00765F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D78BD" w:rsidRDefault="00FD78BD" w:rsidP="00765F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D78BD" w:rsidRDefault="00FD78BD" w:rsidP="00765F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D78BD" w:rsidRDefault="00FD78BD" w:rsidP="00765F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D78BD" w:rsidRDefault="00FD78BD" w:rsidP="00765F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D78BD" w:rsidRDefault="00FD78BD" w:rsidP="00765F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D78BD" w:rsidRDefault="00FD78BD" w:rsidP="00765F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D78BD" w:rsidRDefault="00FD78BD" w:rsidP="00765F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D78BD" w:rsidRDefault="00FD78BD" w:rsidP="00765F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D78BD" w:rsidRDefault="00FD78BD" w:rsidP="00765F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D78BD" w:rsidRDefault="00FD78BD" w:rsidP="00765F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D78BD" w:rsidRDefault="00FD78BD" w:rsidP="00765F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D78BD" w:rsidRDefault="00FD78BD" w:rsidP="00765F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D78BD" w:rsidRDefault="00FD78BD" w:rsidP="00765F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D78BD" w:rsidRDefault="00FD78BD" w:rsidP="00765F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D78BD" w:rsidRDefault="00FD78BD" w:rsidP="00765F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D78BD" w:rsidRDefault="00FD78BD" w:rsidP="00765F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D78BD" w:rsidRDefault="00FD78BD" w:rsidP="00765F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D78BD" w:rsidRDefault="00FD78BD" w:rsidP="00765FF4">
      <w:pPr>
        <w:spacing w:after="0" w:line="240" w:lineRule="auto"/>
        <w:jc w:val="both"/>
        <w:rPr>
          <w:rFonts w:ascii="Times New Roman" w:hAnsi="Times New Roman" w:cs="Times New Roman"/>
          <w:b/>
        </w:rPr>
        <w:sectPr w:rsidR="00FD78BD" w:rsidSect="003D40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D78BD" w:rsidRDefault="00FD78BD" w:rsidP="00765F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D78BD" w:rsidRPr="006F109D" w:rsidRDefault="00FD78BD" w:rsidP="00FD7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09D">
        <w:rPr>
          <w:rFonts w:ascii="Times New Roman" w:hAnsi="Times New Roman" w:cs="Times New Roman"/>
          <w:b/>
          <w:sz w:val="24"/>
          <w:szCs w:val="24"/>
        </w:rPr>
        <w:t>Профессиональное образовательное частное учреждение</w:t>
      </w:r>
    </w:p>
    <w:p w:rsidR="00FD78BD" w:rsidRPr="006F109D" w:rsidRDefault="00FD78BD" w:rsidP="00FD7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09D">
        <w:rPr>
          <w:rFonts w:ascii="Times New Roman" w:hAnsi="Times New Roman" w:cs="Times New Roman"/>
          <w:b/>
          <w:sz w:val="24"/>
          <w:szCs w:val="24"/>
        </w:rPr>
        <w:t xml:space="preserve"> «Ярославский техникум управления и права»</w:t>
      </w:r>
    </w:p>
    <w:p w:rsidR="00FD78BD" w:rsidRDefault="00FD78BD" w:rsidP="00FD78BD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sz w:val="40"/>
          <w:szCs w:val="40"/>
        </w:rPr>
      </w:pPr>
    </w:p>
    <w:p w:rsidR="00FD78BD" w:rsidRDefault="00FD78BD" w:rsidP="00FD7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FD78BD" w:rsidRDefault="00FD78BD" w:rsidP="00FD7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FD78BD" w:rsidRDefault="00FD78BD" w:rsidP="00FD7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FD78BD" w:rsidRPr="006F109D" w:rsidRDefault="00FD78BD" w:rsidP="00FD7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F109D">
        <w:rPr>
          <w:rFonts w:ascii="Times New Roman" w:hAnsi="Times New Roman" w:cs="Times New Roman"/>
          <w:sz w:val="40"/>
          <w:szCs w:val="40"/>
        </w:rPr>
        <w:t>КАЛЕНДАРНЫЙ ПЛАН</w:t>
      </w:r>
    </w:p>
    <w:p w:rsidR="00FD78BD" w:rsidRPr="006F109D" w:rsidRDefault="00FD78BD" w:rsidP="00FD7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F109D">
        <w:rPr>
          <w:rFonts w:ascii="Times New Roman" w:hAnsi="Times New Roman" w:cs="Times New Roman"/>
          <w:sz w:val="40"/>
          <w:szCs w:val="40"/>
        </w:rPr>
        <w:t>ВОСПИТАТЕЛЬНОЙ РАБОТЫ</w:t>
      </w:r>
    </w:p>
    <w:p w:rsidR="00FD78BD" w:rsidRPr="006F109D" w:rsidRDefault="007A6EAF" w:rsidP="00FD7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21B22">
        <w:rPr>
          <w:rFonts w:ascii="Times New Roman" w:hAnsi="Times New Roman" w:cs="Times New Roman"/>
          <w:sz w:val="40"/>
          <w:szCs w:val="40"/>
        </w:rPr>
        <w:t xml:space="preserve"> </w:t>
      </w:r>
      <w:r w:rsidR="00FD78BD" w:rsidRPr="006F109D">
        <w:rPr>
          <w:rFonts w:ascii="Times New Roman" w:hAnsi="Times New Roman" w:cs="Times New Roman"/>
          <w:sz w:val="40"/>
          <w:szCs w:val="40"/>
        </w:rPr>
        <w:t xml:space="preserve"> (заочная форма)</w:t>
      </w:r>
    </w:p>
    <w:p w:rsidR="00FD78BD" w:rsidRPr="006F109D" w:rsidRDefault="00FD78BD" w:rsidP="00FD7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FD78BD" w:rsidRDefault="00FD78BD" w:rsidP="00FD78BD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sz w:val="40"/>
          <w:szCs w:val="40"/>
        </w:rPr>
      </w:pPr>
    </w:p>
    <w:p w:rsidR="00FD78BD" w:rsidRDefault="00FD78BD" w:rsidP="00FD78BD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sz w:val="40"/>
          <w:szCs w:val="40"/>
        </w:rPr>
      </w:pPr>
    </w:p>
    <w:p w:rsidR="00FD78BD" w:rsidRDefault="00FD78BD" w:rsidP="00FD78BD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sz w:val="40"/>
          <w:szCs w:val="40"/>
        </w:rPr>
      </w:pPr>
    </w:p>
    <w:p w:rsidR="00FD78BD" w:rsidRDefault="00FD78BD" w:rsidP="00FD78BD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sz w:val="40"/>
          <w:szCs w:val="40"/>
        </w:rPr>
      </w:pPr>
    </w:p>
    <w:p w:rsidR="00FD78BD" w:rsidRDefault="00FD78BD" w:rsidP="00FD78BD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sz w:val="40"/>
          <w:szCs w:val="40"/>
        </w:rPr>
      </w:pPr>
    </w:p>
    <w:p w:rsidR="00FD78BD" w:rsidRDefault="00FD78BD" w:rsidP="00FD78BD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sz w:val="40"/>
          <w:szCs w:val="40"/>
        </w:rPr>
      </w:pPr>
    </w:p>
    <w:p w:rsidR="00FD78BD" w:rsidRDefault="00FD78BD" w:rsidP="00FD78BD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sz w:val="40"/>
          <w:szCs w:val="40"/>
        </w:rPr>
      </w:pPr>
    </w:p>
    <w:p w:rsidR="00FD78BD" w:rsidRDefault="00FD78BD" w:rsidP="00FD78BD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sz w:val="40"/>
          <w:szCs w:val="40"/>
        </w:rPr>
      </w:pPr>
    </w:p>
    <w:p w:rsidR="00FD78BD" w:rsidRDefault="00FD78BD" w:rsidP="00FD78BD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sz w:val="40"/>
          <w:szCs w:val="40"/>
        </w:rPr>
      </w:pPr>
    </w:p>
    <w:p w:rsidR="00FD78BD" w:rsidRPr="00C7238B" w:rsidRDefault="00FD78BD" w:rsidP="00FD7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F109D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09D">
        <w:rPr>
          <w:rFonts w:ascii="Times New Roman" w:hAnsi="Times New Roman" w:cs="Times New Roman"/>
          <w:sz w:val="28"/>
          <w:szCs w:val="28"/>
        </w:rPr>
        <w:t>Ярославль, 202</w:t>
      </w:r>
      <w:r w:rsidR="00C7238B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FD78BD" w:rsidRDefault="00FD78BD" w:rsidP="00FD78BD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sz w:val="40"/>
          <w:szCs w:val="40"/>
        </w:rPr>
      </w:pPr>
    </w:p>
    <w:p w:rsidR="00FD78BD" w:rsidRPr="006F109D" w:rsidRDefault="00FD78BD" w:rsidP="00FD7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9D">
        <w:rPr>
          <w:rFonts w:ascii="Times New Roman" w:hAnsi="Times New Roman" w:cs="Times New Roman"/>
          <w:sz w:val="24"/>
          <w:szCs w:val="24"/>
        </w:rPr>
        <w:t>В ходе планирования воспитательной деятельности рекомендуется учитывать воспитательный потенциал участия студентов в мероприятиях, проектах, конкурсах, акциях, проводимых на уровн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09D">
        <w:rPr>
          <w:rFonts w:ascii="Times New Roman" w:hAnsi="Times New Roman" w:cs="Times New Roman"/>
          <w:sz w:val="24"/>
          <w:szCs w:val="24"/>
        </w:rPr>
        <w:t>Российской Федерации, в том числе:</w:t>
      </w:r>
    </w:p>
    <w:p w:rsidR="00FD78BD" w:rsidRPr="006F109D" w:rsidRDefault="00FD78BD" w:rsidP="00FD7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9D">
        <w:rPr>
          <w:rFonts w:ascii="Times New Roman" w:hAnsi="Times New Roman" w:cs="Times New Roman"/>
          <w:sz w:val="24"/>
          <w:szCs w:val="24"/>
        </w:rPr>
        <w:t>«Россия – страна возможностей»https://rsv.ru/;</w:t>
      </w:r>
    </w:p>
    <w:p w:rsidR="00FD78BD" w:rsidRPr="006F109D" w:rsidRDefault="00FD78BD" w:rsidP="00FD7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9D">
        <w:rPr>
          <w:rFonts w:ascii="Times New Roman" w:hAnsi="Times New Roman" w:cs="Times New Roman"/>
          <w:sz w:val="24"/>
          <w:szCs w:val="24"/>
        </w:rPr>
        <w:t>«Большая перемена»https://bolshayaperemena.online/;</w:t>
      </w:r>
    </w:p>
    <w:p w:rsidR="00FD78BD" w:rsidRPr="006F109D" w:rsidRDefault="00FD78BD" w:rsidP="00FD7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9D">
        <w:rPr>
          <w:rFonts w:ascii="Times New Roman" w:hAnsi="Times New Roman" w:cs="Times New Roman"/>
          <w:sz w:val="24"/>
          <w:szCs w:val="24"/>
        </w:rPr>
        <w:t>«Лидеры России»https://лидерыроссии</w:t>
      </w:r>
      <w:proofErr w:type="gramStart"/>
      <w:r w:rsidRPr="006F109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F109D">
        <w:rPr>
          <w:rFonts w:ascii="Times New Roman" w:hAnsi="Times New Roman" w:cs="Times New Roman"/>
          <w:sz w:val="24"/>
          <w:szCs w:val="24"/>
        </w:rPr>
        <w:t>ф/;</w:t>
      </w:r>
    </w:p>
    <w:p w:rsidR="00FD78BD" w:rsidRPr="006F109D" w:rsidRDefault="00FD78BD" w:rsidP="00FD7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9D">
        <w:rPr>
          <w:rFonts w:ascii="Times New Roman" w:hAnsi="Times New Roman" w:cs="Times New Roman"/>
          <w:sz w:val="24"/>
          <w:szCs w:val="24"/>
        </w:rPr>
        <w:t>«Мы</w:t>
      </w:r>
      <w:proofErr w:type="gramStart"/>
      <w:r w:rsidRPr="006F109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6F109D">
        <w:rPr>
          <w:rFonts w:ascii="Times New Roman" w:hAnsi="Times New Roman" w:cs="Times New Roman"/>
          <w:sz w:val="24"/>
          <w:szCs w:val="24"/>
        </w:rPr>
        <w:t xml:space="preserve">месте» </w:t>
      </w:r>
      <w:r w:rsidRPr="006F109D">
        <w:rPr>
          <w:rFonts w:ascii="Times New Roman" w:hAnsi="Times New Roman" w:cs="Times New Roman"/>
          <w:sz w:val="24"/>
          <w:szCs w:val="24"/>
          <w:lang w:bidi="he-IL"/>
        </w:rPr>
        <w:t>(</w:t>
      </w:r>
      <w:proofErr w:type="spellStart"/>
      <w:r w:rsidRPr="006F109D"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 w:rsidRPr="006F109D">
        <w:rPr>
          <w:rFonts w:ascii="Times New Roman" w:hAnsi="Times New Roman" w:cs="Times New Roman"/>
          <w:sz w:val="24"/>
          <w:szCs w:val="24"/>
        </w:rPr>
        <w:t>) https://onf.ru;</w:t>
      </w:r>
    </w:p>
    <w:p w:rsidR="00FD78BD" w:rsidRPr="006F109D" w:rsidRDefault="00FD78BD" w:rsidP="00FD7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9D">
        <w:rPr>
          <w:rFonts w:ascii="Times New Roman" w:hAnsi="Times New Roman" w:cs="Times New Roman"/>
          <w:sz w:val="24"/>
          <w:szCs w:val="24"/>
        </w:rPr>
        <w:t>отраслевые конкурсы профессионального мастерства;</w:t>
      </w:r>
    </w:p>
    <w:p w:rsidR="00FD78BD" w:rsidRPr="006F109D" w:rsidRDefault="00FD78BD" w:rsidP="00FD7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9D">
        <w:rPr>
          <w:rFonts w:ascii="Times New Roman" w:hAnsi="Times New Roman" w:cs="Times New Roman"/>
          <w:sz w:val="24"/>
          <w:szCs w:val="24"/>
        </w:rPr>
        <w:t>движения «</w:t>
      </w:r>
      <w:proofErr w:type="spellStart"/>
      <w:r w:rsidRPr="006F109D">
        <w:rPr>
          <w:rFonts w:ascii="Times New Roman" w:hAnsi="Times New Roman" w:cs="Times New Roman"/>
          <w:sz w:val="24"/>
          <w:szCs w:val="24"/>
        </w:rPr>
        <w:t>Ворлдскиллс</w:t>
      </w:r>
      <w:proofErr w:type="spellEnd"/>
      <w:r w:rsidRPr="006F109D">
        <w:rPr>
          <w:rFonts w:ascii="Times New Roman" w:hAnsi="Times New Roman" w:cs="Times New Roman"/>
          <w:sz w:val="24"/>
          <w:szCs w:val="24"/>
        </w:rPr>
        <w:t xml:space="preserve"> Россия»;</w:t>
      </w:r>
    </w:p>
    <w:p w:rsidR="00FD78BD" w:rsidRPr="006F109D" w:rsidRDefault="00FD78BD" w:rsidP="00FD7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9D">
        <w:rPr>
          <w:rFonts w:ascii="Times New Roman" w:hAnsi="Times New Roman" w:cs="Times New Roman"/>
          <w:sz w:val="24"/>
          <w:szCs w:val="24"/>
        </w:rPr>
        <w:t>движения «</w:t>
      </w:r>
      <w:proofErr w:type="spellStart"/>
      <w:r w:rsidRPr="006F109D">
        <w:rPr>
          <w:rFonts w:ascii="Times New Roman" w:hAnsi="Times New Roman" w:cs="Times New Roman"/>
          <w:sz w:val="24"/>
          <w:szCs w:val="24"/>
        </w:rPr>
        <w:t>Абилимпикс</w:t>
      </w:r>
      <w:proofErr w:type="spellEnd"/>
      <w:r w:rsidRPr="006F109D">
        <w:rPr>
          <w:rFonts w:ascii="Times New Roman" w:hAnsi="Times New Roman" w:cs="Times New Roman"/>
          <w:sz w:val="24"/>
          <w:szCs w:val="24"/>
        </w:rPr>
        <w:t>»;</w:t>
      </w:r>
    </w:p>
    <w:p w:rsidR="00FD78BD" w:rsidRPr="006F109D" w:rsidRDefault="00FD78BD" w:rsidP="00FD7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09D">
        <w:rPr>
          <w:rFonts w:ascii="Times New Roman" w:hAnsi="Times New Roman" w:cs="Times New Roman"/>
          <w:sz w:val="24"/>
          <w:szCs w:val="24"/>
        </w:rPr>
        <w:t xml:space="preserve">субъектов Российской Федерации (в соответствии </w:t>
      </w:r>
      <w:proofErr w:type="gramStart"/>
      <w:r w:rsidRPr="006F109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F10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109D">
        <w:rPr>
          <w:rFonts w:ascii="Times New Roman" w:hAnsi="Times New Roman" w:cs="Times New Roman"/>
          <w:sz w:val="24"/>
          <w:szCs w:val="24"/>
        </w:rPr>
        <w:t>утвержденном</w:t>
      </w:r>
      <w:proofErr w:type="gramEnd"/>
      <w:r w:rsidRPr="006F109D">
        <w:rPr>
          <w:rFonts w:ascii="Times New Roman" w:hAnsi="Times New Roman" w:cs="Times New Roman"/>
          <w:sz w:val="24"/>
          <w:szCs w:val="24"/>
        </w:rPr>
        <w:t xml:space="preserve"> региональном планом значимых мероприятий), в том числе «День города» и др., а также отраслевых профессионально значимых событиях и праздниках.</w:t>
      </w:r>
    </w:p>
    <w:p w:rsidR="00FD78BD" w:rsidRPr="006F109D" w:rsidRDefault="00FD78BD" w:rsidP="00FD7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430"/>
        <w:gridCol w:w="34"/>
        <w:gridCol w:w="2426"/>
        <w:gridCol w:w="38"/>
        <w:gridCol w:w="2464"/>
        <w:gridCol w:w="78"/>
        <w:gridCol w:w="2370"/>
        <w:gridCol w:w="16"/>
        <w:gridCol w:w="2465"/>
        <w:gridCol w:w="39"/>
        <w:gridCol w:w="2426"/>
      </w:tblGrid>
      <w:tr w:rsidR="00FD78BD" w:rsidRPr="006F109D" w:rsidTr="00D83010">
        <w:tc>
          <w:tcPr>
            <w:tcW w:w="2464" w:type="dxa"/>
            <w:gridSpan w:val="2"/>
          </w:tcPr>
          <w:p w:rsidR="00FD78BD" w:rsidRPr="006F109D" w:rsidRDefault="00FD78BD" w:rsidP="00D830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09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64" w:type="dxa"/>
            <w:gridSpan w:val="2"/>
          </w:tcPr>
          <w:p w:rsidR="00FD78BD" w:rsidRPr="006F109D" w:rsidRDefault="00FD78BD" w:rsidP="00D830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09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 формы</w:t>
            </w: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09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464" w:type="dxa"/>
          </w:tcPr>
          <w:p w:rsidR="00FD78BD" w:rsidRPr="006F109D" w:rsidRDefault="00FD78BD" w:rsidP="00D830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09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464" w:type="dxa"/>
            <w:gridSpan w:val="3"/>
          </w:tcPr>
          <w:p w:rsidR="00FD78BD" w:rsidRPr="006F109D" w:rsidRDefault="00FD78BD" w:rsidP="00D830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09D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09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465" w:type="dxa"/>
          </w:tcPr>
          <w:p w:rsidR="00FD78BD" w:rsidRPr="006F109D" w:rsidRDefault="00FD78BD" w:rsidP="00D830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09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465" w:type="dxa"/>
            <w:gridSpan w:val="2"/>
          </w:tcPr>
          <w:p w:rsidR="00FD78BD" w:rsidRPr="006F109D" w:rsidRDefault="00FD78BD" w:rsidP="00D830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09D">
              <w:rPr>
                <w:rFonts w:ascii="Times New Roman" w:hAnsi="Times New Roman" w:cs="Times New Roman"/>
                <w:b/>
                <w:sz w:val="24"/>
                <w:szCs w:val="24"/>
              </w:rPr>
              <w:t>Коды</w:t>
            </w: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09D">
              <w:rPr>
                <w:rFonts w:ascii="Times New Roman" w:hAnsi="Times New Roman" w:cs="Times New Roman"/>
                <w:b/>
                <w:sz w:val="24"/>
                <w:szCs w:val="24"/>
              </w:rPr>
              <w:t>ЛР</w:t>
            </w:r>
          </w:p>
        </w:tc>
      </w:tr>
      <w:tr w:rsidR="00FD78BD" w:rsidRPr="006F109D" w:rsidTr="00D830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0"/>
        </w:trPr>
        <w:tc>
          <w:tcPr>
            <w:tcW w:w="14786" w:type="dxa"/>
            <w:gridSpan w:val="11"/>
          </w:tcPr>
          <w:p w:rsidR="00FD78BD" w:rsidRPr="006F109D" w:rsidRDefault="00FD78BD" w:rsidP="00D830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СЕНТЯБРЬ-ИЮНЬ</w:t>
            </w:r>
          </w:p>
        </w:tc>
      </w:tr>
      <w:tr w:rsidR="00FD78BD" w:rsidRPr="006F109D" w:rsidTr="00D830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30"/>
        </w:trPr>
        <w:tc>
          <w:tcPr>
            <w:tcW w:w="2430" w:type="dxa"/>
          </w:tcPr>
          <w:p w:rsidR="00FD78BD" w:rsidRPr="007A6EAF" w:rsidRDefault="00FD78BD" w:rsidP="007A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  <w:r w:rsidR="007A6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60" w:type="dxa"/>
            <w:gridSpan w:val="2"/>
          </w:tcPr>
          <w:p w:rsidR="00FD78BD" w:rsidRPr="006F109D" w:rsidRDefault="00FD78BD" w:rsidP="00D83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Праздник «День знаний»</w:t>
            </w: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</w:tcPr>
          <w:p w:rsidR="00FD78BD" w:rsidRPr="006F109D" w:rsidRDefault="00FD78BD" w:rsidP="00D83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1-3 курсы</w:t>
            </w: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FD78BD" w:rsidRPr="006F109D" w:rsidRDefault="00FD78BD" w:rsidP="00D83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gramStart"/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ктября</w:t>
            </w:r>
            <w:proofErr w:type="spellEnd"/>
            <w:r w:rsidRPr="006F109D">
              <w:rPr>
                <w:rFonts w:ascii="Times New Roman" w:hAnsi="Times New Roman" w:cs="Times New Roman"/>
                <w:sz w:val="24"/>
                <w:szCs w:val="24"/>
              </w:rPr>
              <w:t xml:space="preserve"> д.88В</w:t>
            </w:r>
          </w:p>
        </w:tc>
        <w:tc>
          <w:tcPr>
            <w:tcW w:w="2520" w:type="dxa"/>
            <w:gridSpan w:val="3"/>
          </w:tcPr>
          <w:p w:rsidR="00FD78BD" w:rsidRPr="006F109D" w:rsidRDefault="00FD78BD" w:rsidP="00D83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</w:tc>
        <w:tc>
          <w:tcPr>
            <w:tcW w:w="2426" w:type="dxa"/>
          </w:tcPr>
          <w:p w:rsidR="00FD78BD" w:rsidRPr="006F109D" w:rsidRDefault="00FD78BD" w:rsidP="00D83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</w:tc>
      </w:tr>
      <w:tr w:rsidR="00FD78BD" w:rsidRPr="006F109D" w:rsidTr="00D830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80"/>
        </w:trPr>
        <w:tc>
          <w:tcPr>
            <w:tcW w:w="2430" w:type="dxa"/>
          </w:tcPr>
          <w:p w:rsidR="00FD78BD" w:rsidRPr="007A6EAF" w:rsidRDefault="00FD78BD" w:rsidP="007A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  <w:r w:rsidR="007A6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60" w:type="dxa"/>
            <w:gridSpan w:val="2"/>
          </w:tcPr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09D">
              <w:rPr>
                <w:rFonts w:ascii="Times New Roman" w:hAnsi="Times New Roman" w:cs="Times New Roman"/>
                <w:sz w:val="24"/>
                <w:szCs w:val="24"/>
              </w:rPr>
              <w:t xml:space="preserve">Беседа «День солидарности в борьбе с </w:t>
            </w:r>
            <w:proofErr w:type="spellStart"/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терро</w:t>
            </w:r>
            <w:proofErr w:type="spellEnd"/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ризмом</w:t>
            </w:r>
            <w:proofErr w:type="spellEnd"/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</w:tcPr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1-3 курсы</w:t>
            </w:r>
          </w:p>
        </w:tc>
        <w:tc>
          <w:tcPr>
            <w:tcW w:w="2370" w:type="dxa"/>
          </w:tcPr>
          <w:p w:rsidR="00FD78BD" w:rsidRPr="006F109D" w:rsidRDefault="00FD78BD" w:rsidP="00D83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gramStart"/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ктября</w:t>
            </w:r>
            <w:proofErr w:type="spellEnd"/>
            <w:r w:rsidRPr="006F109D">
              <w:rPr>
                <w:rFonts w:ascii="Times New Roman" w:hAnsi="Times New Roman" w:cs="Times New Roman"/>
                <w:sz w:val="24"/>
                <w:szCs w:val="24"/>
              </w:rPr>
              <w:t xml:space="preserve"> д.88В</w:t>
            </w:r>
          </w:p>
        </w:tc>
        <w:tc>
          <w:tcPr>
            <w:tcW w:w="2520" w:type="dxa"/>
            <w:gridSpan w:val="3"/>
          </w:tcPr>
          <w:p w:rsidR="00FD78BD" w:rsidRPr="006F109D" w:rsidRDefault="00FD78BD" w:rsidP="00D83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, зам</w:t>
            </w:r>
            <w:proofErr w:type="gramStart"/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</w:tc>
        <w:tc>
          <w:tcPr>
            <w:tcW w:w="2426" w:type="dxa"/>
          </w:tcPr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ЛР 3</w:t>
            </w: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ЛР 8</w:t>
            </w:r>
          </w:p>
        </w:tc>
      </w:tr>
      <w:tr w:rsidR="00FD78BD" w:rsidRPr="006F109D" w:rsidTr="00D830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20"/>
        </w:trPr>
        <w:tc>
          <w:tcPr>
            <w:tcW w:w="2430" w:type="dxa"/>
          </w:tcPr>
          <w:p w:rsidR="00FD78BD" w:rsidRPr="007A6EAF" w:rsidRDefault="00FD78BD" w:rsidP="007A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10.11.</w:t>
            </w:r>
            <w:r w:rsidR="007A6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60" w:type="dxa"/>
            <w:gridSpan w:val="2"/>
          </w:tcPr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09D">
              <w:rPr>
                <w:rFonts w:ascii="Times New Roman" w:hAnsi="Times New Roman" w:cs="Times New Roman"/>
                <w:sz w:val="24"/>
                <w:szCs w:val="24"/>
              </w:rPr>
              <w:t xml:space="preserve">Адаптационный проект «Добро пожаловать в ПОЧУ </w:t>
            </w: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«Ярославский техникум управления и права»</w:t>
            </w: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</w:tcPr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1-3 курсы</w:t>
            </w:r>
          </w:p>
        </w:tc>
        <w:tc>
          <w:tcPr>
            <w:tcW w:w="2370" w:type="dxa"/>
          </w:tcPr>
          <w:p w:rsidR="00FD78BD" w:rsidRPr="006F109D" w:rsidRDefault="00FD78BD" w:rsidP="00D83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gramStart"/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ктября</w:t>
            </w:r>
            <w:proofErr w:type="spellEnd"/>
            <w:r w:rsidRPr="006F109D">
              <w:rPr>
                <w:rFonts w:ascii="Times New Roman" w:hAnsi="Times New Roman" w:cs="Times New Roman"/>
                <w:sz w:val="24"/>
                <w:szCs w:val="24"/>
              </w:rPr>
              <w:t xml:space="preserve"> д.88В</w:t>
            </w:r>
          </w:p>
        </w:tc>
        <w:tc>
          <w:tcPr>
            <w:tcW w:w="2520" w:type="dxa"/>
            <w:gridSpan w:val="3"/>
          </w:tcPr>
          <w:p w:rsidR="00FD78BD" w:rsidRPr="006F109D" w:rsidRDefault="00FD78BD" w:rsidP="00D83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иректора по УВР, педагог-психолог</w:t>
            </w:r>
          </w:p>
        </w:tc>
        <w:tc>
          <w:tcPr>
            <w:tcW w:w="2426" w:type="dxa"/>
          </w:tcPr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ЛР 3</w:t>
            </w: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ЛР 4</w:t>
            </w: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ЛР 8</w:t>
            </w: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ЛР 14</w:t>
            </w:r>
          </w:p>
        </w:tc>
      </w:tr>
      <w:tr w:rsidR="00FD78BD" w:rsidRPr="006F109D" w:rsidTr="00D830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10"/>
        </w:trPr>
        <w:tc>
          <w:tcPr>
            <w:tcW w:w="2430" w:type="dxa"/>
          </w:tcPr>
          <w:p w:rsidR="00FD78BD" w:rsidRPr="007A6EAF" w:rsidRDefault="00FD78BD" w:rsidP="007A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</w:t>
            </w:r>
            <w:r w:rsidR="007A6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60" w:type="dxa"/>
            <w:gridSpan w:val="2"/>
          </w:tcPr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Всероссийский день правовой помощи</w:t>
            </w: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</w:tcPr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1-3 курсы</w:t>
            </w:r>
          </w:p>
        </w:tc>
        <w:tc>
          <w:tcPr>
            <w:tcW w:w="2370" w:type="dxa"/>
          </w:tcPr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gramStart"/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ктября</w:t>
            </w:r>
            <w:proofErr w:type="spellEnd"/>
            <w:r w:rsidRPr="006F109D">
              <w:rPr>
                <w:rFonts w:ascii="Times New Roman" w:hAnsi="Times New Roman" w:cs="Times New Roman"/>
                <w:sz w:val="24"/>
                <w:szCs w:val="24"/>
              </w:rPr>
              <w:t xml:space="preserve"> д.88В</w:t>
            </w:r>
          </w:p>
        </w:tc>
        <w:tc>
          <w:tcPr>
            <w:tcW w:w="2520" w:type="dxa"/>
            <w:gridSpan w:val="3"/>
          </w:tcPr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профессор, доцент</w:t>
            </w:r>
          </w:p>
        </w:tc>
        <w:tc>
          <w:tcPr>
            <w:tcW w:w="2426" w:type="dxa"/>
          </w:tcPr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ЛР 3</w:t>
            </w: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ЛР 7</w:t>
            </w: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ЛР 16</w:t>
            </w:r>
          </w:p>
        </w:tc>
      </w:tr>
      <w:tr w:rsidR="00FD78BD" w:rsidRPr="006F109D" w:rsidTr="00D830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35"/>
        </w:trPr>
        <w:tc>
          <w:tcPr>
            <w:tcW w:w="2430" w:type="dxa"/>
          </w:tcPr>
          <w:p w:rsidR="00FD78BD" w:rsidRPr="007A6EAF" w:rsidRDefault="00FD78BD" w:rsidP="007A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09D">
              <w:rPr>
                <w:rFonts w:ascii="Times New Roman" w:hAnsi="Times New Roman" w:cs="Times New Roman"/>
                <w:sz w:val="24"/>
                <w:szCs w:val="24"/>
              </w:rPr>
              <w:t xml:space="preserve">январь-февраль </w:t>
            </w:r>
            <w:r w:rsidR="007A6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60" w:type="dxa"/>
            <w:gridSpan w:val="2"/>
          </w:tcPr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09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сихологическое тестирование </w:t>
            </w:r>
            <w:proofErr w:type="spellStart"/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обу</w:t>
            </w:r>
            <w:proofErr w:type="spellEnd"/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</w:tcPr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1-3 курсы</w:t>
            </w:r>
          </w:p>
        </w:tc>
        <w:tc>
          <w:tcPr>
            <w:tcW w:w="2370" w:type="dxa"/>
          </w:tcPr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gramStart"/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ктября</w:t>
            </w:r>
            <w:proofErr w:type="spellEnd"/>
            <w:r w:rsidRPr="006F109D">
              <w:rPr>
                <w:rFonts w:ascii="Times New Roman" w:hAnsi="Times New Roman" w:cs="Times New Roman"/>
                <w:sz w:val="24"/>
                <w:szCs w:val="24"/>
              </w:rPr>
              <w:t xml:space="preserve"> д.88В</w:t>
            </w:r>
          </w:p>
        </w:tc>
        <w:tc>
          <w:tcPr>
            <w:tcW w:w="2520" w:type="dxa"/>
            <w:gridSpan w:val="3"/>
          </w:tcPr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26" w:type="dxa"/>
          </w:tcPr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</w:tc>
      </w:tr>
      <w:tr w:rsidR="00FD78BD" w:rsidRPr="006F109D" w:rsidTr="00D830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75"/>
        </w:trPr>
        <w:tc>
          <w:tcPr>
            <w:tcW w:w="2430" w:type="dxa"/>
          </w:tcPr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BD" w:rsidRPr="007A6EAF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09D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7A6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Всероссийской акции</w:t>
            </w: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«Мы - граждане России»:</w:t>
            </w: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- час занятия на тему «Конституция - основной</w:t>
            </w:r>
            <w:proofErr w:type="gramStart"/>
            <w:r w:rsidRPr="006F109D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кон»;</w:t>
            </w: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-просмотр презентации;</w:t>
            </w: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09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интеллектупльная</w:t>
            </w:r>
            <w:proofErr w:type="spellEnd"/>
            <w:r w:rsidRPr="006F109D">
              <w:rPr>
                <w:rFonts w:ascii="Times New Roman" w:hAnsi="Times New Roman" w:cs="Times New Roman"/>
                <w:sz w:val="24"/>
                <w:szCs w:val="24"/>
              </w:rPr>
              <w:t xml:space="preserve"> игра  «Своя игра» (на знание Конституции РФ)</w:t>
            </w: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</w:tcPr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1-3 курсы</w:t>
            </w: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gramStart"/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ктября</w:t>
            </w:r>
            <w:proofErr w:type="spellEnd"/>
            <w:r w:rsidRPr="006F109D">
              <w:rPr>
                <w:rFonts w:ascii="Times New Roman" w:hAnsi="Times New Roman" w:cs="Times New Roman"/>
                <w:sz w:val="24"/>
                <w:szCs w:val="24"/>
              </w:rPr>
              <w:t xml:space="preserve"> д.88В</w:t>
            </w: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3"/>
          </w:tcPr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ЛР 3</w:t>
            </w: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ЛР 8</w:t>
            </w: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ЛР 10</w:t>
            </w: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8BD" w:rsidRPr="006F109D" w:rsidTr="00D830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33"/>
        </w:trPr>
        <w:tc>
          <w:tcPr>
            <w:tcW w:w="2430" w:type="dxa"/>
          </w:tcPr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BD" w:rsidRPr="007A6EAF" w:rsidRDefault="00FD78BD" w:rsidP="007A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09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7A6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60" w:type="dxa"/>
            <w:gridSpan w:val="2"/>
          </w:tcPr>
          <w:p w:rsidR="00FD78B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Участие в акции «Бессмертный полк»</w:t>
            </w: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</w:tcPr>
          <w:p w:rsidR="00FD78B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1-3 курсы</w:t>
            </w:r>
          </w:p>
        </w:tc>
        <w:tc>
          <w:tcPr>
            <w:tcW w:w="2370" w:type="dxa"/>
          </w:tcPr>
          <w:p w:rsidR="00FD78B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B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gramStart"/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ктября</w:t>
            </w:r>
            <w:proofErr w:type="spellEnd"/>
            <w:r w:rsidRPr="006F109D">
              <w:rPr>
                <w:rFonts w:ascii="Times New Roman" w:hAnsi="Times New Roman" w:cs="Times New Roman"/>
                <w:sz w:val="24"/>
                <w:szCs w:val="24"/>
              </w:rPr>
              <w:t xml:space="preserve"> д.88В</w:t>
            </w:r>
          </w:p>
        </w:tc>
        <w:tc>
          <w:tcPr>
            <w:tcW w:w="2520" w:type="dxa"/>
            <w:gridSpan w:val="3"/>
          </w:tcPr>
          <w:p w:rsidR="00FD78B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B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</w:tc>
        <w:tc>
          <w:tcPr>
            <w:tcW w:w="2426" w:type="dxa"/>
          </w:tcPr>
          <w:p w:rsidR="00FD78B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ЛР 2</w:t>
            </w: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8BD" w:rsidRPr="006F109D" w:rsidTr="00D830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11"/>
        </w:trPr>
        <w:tc>
          <w:tcPr>
            <w:tcW w:w="2430" w:type="dxa"/>
          </w:tcPr>
          <w:p w:rsidR="00FD78BD" w:rsidRPr="007A6EAF" w:rsidRDefault="00FD78BD" w:rsidP="007A6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09D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r w:rsidR="007A6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60" w:type="dxa"/>
            <w:gridSpan w:val="2"/>
          </w:tcPr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Встреча с представителями правоохранитель-</w:t>
            </w: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6F109D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и силовых структур. Беседа </w:t>
            </w:r>
            <w:proofErr w:type="gramStart"/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09D">
              <w:rPr>
                <w:rFonts w:ascii="Times New Roman" w:hAnsi="Times New Roman" w:cs="Times New Roman"/>
                <w:sz w:val="24"/>
                <w:szCs w:val="24"/>
              </w:rPr>
              <w:t xml:space="preserve">тему: </w:t>
            </w:r>
            <w:proofErr w:type="gramStart"/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«Лето без правонарушений» (в рамках</w:t>
            </w:r>
            <w:proofErr w:type="gramEnd"/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проекта «Жизнь без правонарушений»).</w:t>
            </w:r>
          </w:p>
        </w:tc>
        <w:tc>
          <w:tcPr>
            <w:tcW w:w="2580" w:type="dxa"/>
            <w:gridSpan w:val="3"/>
          </w:tcPr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1-3 курсы</w:t>
            </w:r>
          </w:p>
        </w:tc>
        <w:tc>
          <w:tcPr>
            <w:tcW w:w="2370" w:type="dxa"/>
          </w:tcPr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gramStart"/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ктября</w:t>
            </w:r>
            <w:proofErr w:type="spellEnd"/>
            <w:r w:rsidRPr="006F109D">
              <w:rPr>
                <w:rFonts w:ascii="Times New Roman" w:hAnsi="Times New Roman" w:cs="Times New Roman"/>
                <w:sz w:val="24"/>
                <w:szCs w:val="24"/>
              </w:rPr>
              <w:t xml:space="preserve"> д.88В</w:t>
            </w:r>
          </w:p>
        </w:tc>
        <w:tc>
          <w:tcPr>
            <w:tcW w:w="2520" w:type="dxa"/>
            <w:gridSpan w:val="3"/>
          </w:tcPr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Представители правоохранитель-</w:t>
            </w: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6F109D">
              <w:rPr>
                <w:rFonts w:ascii="Times New Roman" w:hAnsi="Times New Roman" w:cs="Times New Roman"/>
                <w:sz w:val="24"/>
                <w:szCs w:val="24"/>
              </w:rPr>
              <w:t xml:space="preserve"> органов</w:t>
            </w:r>
          </w:p>
        </w:tc>
        <w:tc>
          <w:tcPr>
            <w:tcW w:w="2426" w:type="dxa"/>
          </w:tcPr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ЛР 1</w:t>
            </w: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ЛР 9</w:t>
            </w:r>
          </w:p>
          <w:p w:rsidR="00FD78BD" w:rsidRPr="006F109D" w:rsidRDefault="00FD78BD" w:rsidP="00D83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09D">
              <w:rPr>
                <w:rFonts w:ascii="Times New Roman" w:hAnsi="Times New Roman" w:cs="Times New Roman"/>
                <w:sz w:val="24"/>
                <w:szCs w:val="24"/>
              </w:rPr>
              <w:t>ЛР 16</w:t>
            </w:r>
          </w:p>
        </w:tc>
      </w:tr>
    </w:tbl>
    <w:p w:rsidR="00FD78BD" w:rsidRPr="006F109D" w:rsidRDefault="00FD78BD" w:rsidP="00FD7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8BD" w:rsidRPr="001712F4" w:rsidRDefault="00FD78BD" w:rsidP="00FD78BD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sz w:val="24"/>
          <w:szCs w:val="24"/>
        </w:rPr>
      </w:pPr>
    </w:p>
    <w:p w:rsidR="00FD78BD" w:rsidRPr="00765FF4" w:rsidRDefault="00FD78BD" w:rsidP="00765FF4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D78BD" w:rsidRPr="00765FF4" w:rsidSect="00FD78B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IDFont+F3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65FF4"/>
    <w:rsid w:val="00234DC7"/>
    <w:rsid w:val="003D407B"/>
    <w:rsid w:val="003F65FF"/>
    <w:rsid w:val="004E7899"/>
    <w:rsid w:val="005A0FF1"/>
    <w:rsid w:val="006C28E3"/>
    <w:rsid w:val="00721B22"/>
    <w:rsid w:val="00765FF4"/>
    <w:rsid w:val="007A6EAF"/>
    <w:rsid w:val="00912AC2"/>
    <w:rsid w:val="00AC08AB"/>
    <w:rsid w:val="00C57339"/>
    <w:rsid w:val="00C7238B"/>
    <w:rsid w:val="00C92D04"/>
    <w:rsid w:val="00DC4809"/>
    <w:rsid w:val="00FD7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07B"/>
  </w:style>
  <w:style w:type="paragraph" w:styleId="7">
    <w:name w:val="heading 7"/>
    <w:basedOn w:val="a"/>
    <w:next w:val="a"/>
    <w:link w:val="70"/>
    <w:unhideWhenUsed/>
    <w:qFormat/>
    <w:rsid w:val="00765FF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65F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3">
    <w:name w:val="Hyperlink"/>
    <w:basedOn w:val="a0"/>
    <w:uiPriority w:val="99"/>
    <w:semiHidden/>
    <w:unhideWhenUsed/>
    <w:rsid w:val="00765FF4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765F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765FF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10">
    <w:name w:val="s_10"/>
    <w:basedOn w:val="a0"/>
    <w:rsid w:val="00765FF4"/>
  </w:style>
  <w:style w:type="character" w:styleId="a6">
    <w:name w:val="Strong"/>
    <w:basedOn w:val="a0"/>
    <w:uiPriority w:val="22"/>
    <w:qFormat/>
    <w:rsid w:val="00765FF4"/>
    <w:rPr>
      <w:b/>
      <w:bCs/>
    </w:rPr>
  </w:style>
  <w:style w:type="paragraph" w:customStyle="1" w:styleId="Default">
    <w:name w:val="Default"/>
    <w:rsid w:val="00C92D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C92D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72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3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5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C489F-9D06-44D1-A67A-94A1102D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3</Pages>
  <Words>2624</Words>
  <Characters>1496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2-11-09T09:17:00Z</dcterms:created>
  <dcterms:modified xsi:type="dcterms:W3CDTF">2023-05-13T09:45:00Z</dcterms:modified>
</cp:coreProperties>
</file>